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B6" w:rsidRDefault="00B70539" w:rsidP="007946C7">
      <w:pPr>
        <w:pStyle w:val="Tekstpodstawowy"/>
        <w:jc w:val="center"/>
        <w:rPr>
          <w:b/>
          <w:bCs/>
          <w:sz w:val="22"/>
          <w:szCs w:val="22"/>
          <w:lang w:eastAsia="ar-SA"/>
        </w:rPr>
      </w:pPr>
      <w:r w:rsidRPr="00D33933">
        <w:rPr>
          <w:b/>
          <w:bCs/>
          <w:sz w:val="22"/>
          <w:szCs w:val="22"/>
          <w:lang w:eastAsia="ar-SA"/>
        </w:rPr>
        <w:t>O</w:t>
      </w:r>
      <w:r w:rsidR="00F571B6" w:rsidRPr="00D33933">
        <w:rPr>
          <w:b/>
          <w:bCs/>
          <w:sz w:val="22"/>
          <w:szCs w:val="22"/>
          <w:lang w:eastAsia="ar-SA"/>
        </w:rPr>
        <w:t>FERT</w:t>
      </w:r>
      <w:r w:rsidRPr="00D33933">
        <w:rPr>
          <w:b/>
          <w:bCs/>
          <w:sz w:val="22"/>
          <w:szCs w:val="22"/>
          <w:lang w:eastAsia="ar-SA"/>
        </w:rPr>
        <w:t>A WYKONAWCY</w:t>
      </w:r>
      <w:r w:rsidR="00486673">
        <w:rPr>
          <w:b/>
          <w:bCs/>
          <w:sz w:val="22"/>
          <w:szCs w:val="22"/>
          <w:lang w:eastAsia="ar-SA"/>
        </w:rPr>
        <w:t xml:space="preserve"> – formularz </w:t>
      </w:r>
    </w:p>
    <w:p w:rsidR="0071539F" w:rsidRPr="00D33933" w:rsidRDefault="0071539F" w:rsidP="007946C7">
      <w:pPr>
        <w:pStyle w:val="Tekstpodstawowy"/>
        <w:jc w:val="center"/>
        <w:rPr>
          <w:b/>
          <w:bCs/>
          <w:sz w:val="22"/>
          <w:szCs w:val="22"/>
          <w:lang w:eastAsia="ar-SA"/>
        </w:rPr>
      </w:pPr>
    </w:p>
    <w:p w:rsidR="00B73187" w:rsidRPr="00AD03A7" w:rsidRDefault="00B73187" w:rsidP="00B73187">
      <w:pPr>
        <w:pStyle w:val="Tekstpodstawowy"/>
        <w:rPr>
          <w:sz w:val="20"/>
          <w:szCs w:val="20"/>
          <w:lang w:eastAsia="ar-SA"/>
        </w:rPr>
      </w:pPr>
      <w:r w:rsidRPr="00AD03A7">
        <w:rPr>
          <w:sz w:val="20"/>
          <w:szCs w:val="20"/>
          <w:lang w:eastAsia="ar-SA"/>
        </w:rPr>
        <w:t>Nazwa Wykonawcy (-ów)</w:t>
      </w:r>
      <w:r w:rsidRPr="00AD03A7">
        <w:rPr>
          <w:sz w:val="20"/>
          <w:szCs w:val="20"/>
          <w:lang w:eastAsia="ar-SA"/>
        </w:rPr>
        <w:tab/>
        <w:t>................................................................................................................</w:t>
      </w:r>
    </w:p>
    <w:p w:rsidR="00B73187" w:rsidRPr="00AD03A7" w:rsidRDefault="00B73187" w:rsidP="00B73187">
      <w:pPr>
        <w:pStyle w:val="Tekstpodstawowy"/>
        <w:rPr>
          <w:sz w:val="20"/>
          <w:szCs w:val="20"/>
          <w:lang w:eastAsia="ar-SA"/>
        </w:rPr>
      </w:pPr>
      <w:r w:rsidRPr="00AD03A7">
        <w:rPr>
          <w:sz w:val="20"/>
          <w:szCs w:val="20"/>
          <w:lang w:eastAsia="ar-SA"/>
        </w:rPr>
        <w:t>siedziba Wykonawcy (-ów)       .................................................................................................................</w:t>
      </w:r>
    </w:p>
    <w:p w:rsidR="00B73187" w:rsidRPr="00AD03A7" w:rsidRDefault="00B73187" w:rsidP="00B73187">
      <w:pPr>
        <w:pStyle w:val="Tekstpodstawowy"/>
        <w:rPr>
          <w:sz w:val="20"/>
          <w:szCs w:val="20"/>
          <w:lang w:eastAsia="ar-SA"/>
        </w:rPr>
      </w:pPr>
      <w:r w:rsidRPr="00AD03A7">
        <w:rPr>
          <w:sz w:val="20"/>
          <w:szCs w:val="20"/>
          <w:lang w:eastAsia="ar-SA"/>
        </w:rPr>
        <w:t>adres Wykonawcy (-ów)            .................................................................................................................</w:t>
      </w:r>
    </w:p>
    <w:p w:rsidR="00B73187" w:rsidRPr="00AD03A7" w:rsidRDefault="00B73187" w:rsidP="00B73187">
      <w:pPr>
        <w:pStyle w:val="Tekstpodstawowy"/>
        <w:rPr>
          <w:sz w:val="20"/>
          <w:szCs w:val="20"/>
          <w:lang w:eastAsia="ar-SA"/>
        </w:rPr>
      </w:pPr>
      <w:r w:rsidRPr="00AD03A7">
        <w:rPr>
          <w:sz w:val="20"/>
          <w:szCs w:val="20"/>
          <w:lang w:eastAsia="ar-SA"/>
        </w:rPr>
        <w:t>nr telefonu</w:t>
      </w:r>
      <w:r w:rsidRPr="00AD03A7">
        <w:rPr>
          <w:sz w:val="20"/>
          <w:szCs w:val="20"/>
          <w:lang w:eastAsia="ar-SA"/>
        </w:rPr>
        <w:tab/>
        <w:t xml:space="preserve"> .......................................................................................</w:t>
      </w:r>
      <w:r w:rsidR="0071539F" w:rsidRPr="00AD03A7">
        <w:rPr>
          <w:sz w:val="20"/>
          <w:szCs w:val="20"/>
          <w:lang w:eastAsia="ar-SA"/>
        </w:rPr>
        <w:t>.</w:t>
      </w:r>
      <w:r w:rsidRPr="00AD03A7">
        <w:rPr>
          <w:sz w:val="20"/>
          <w:szCs w:val="20"/>
          <w:lang w:eastAsia="ar-SA"/>
        </w:rPr>
        <w:t>........................</w:t>
      </w:r>
    </w:p>
    <w:p w:rsidR="00B73187" w:rsidRPr="00AD03A7" w:rsidRDefault="00B73187" w:rsidP="00B73187">
      <w:pPr>
        <w:pStyle w:val="Tekstpodstawowy"/>
        <w:rPr>
          <w:sz w:val="20"/>
          <w:szCs w:val="20"/>
          <w:lang w:eastAsia="ar-SA"/>
        </w:rPr>
      </w:pPr>
      <w:r w:rsidRPr="00AD03A7">
        <w:rPr>
          <w:sz w:val="20"/>
          <w:szCs w:val="20"/>
          <w:lang w:eastAsia="ar-SA"/>
        </w:rPr>
        <w:t>adres e-mail                                ………………………………………………………………………….</w:t>
      </w:r>
    </w:p>
    <w:p w:rsidR="007946C7" w:rsidRPr="00D33933" w:rsidRDefault="007946C7" w:rsidP="007946C7">
      <w:pPr>
        <w:ind w:right="-1"/>
        <w:jc w:val="center"/>
        <w:rPr>
          <w:rFonts w:eastAsia="Times New Roman"/>
          <w:sz w:val="22"/>
          <w:szCs w:val="22"/>
          <w:lang w:eastAsia="ar-SA"/>
        </w:rPr>
      </w:pPr>
    </w:p>
    <w:p w:rsidR="00F571B6" w:rsidRPr="00D33933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D33933">
        <w:rPr>
          <w:rFonts w:eastAsia="Times New Roman"/>
          <w:b/>
          <w:sz w:val="22"/>
          <w:szCs w:val="22"/>
          <w:lang w:eastAsia="ar-SA"/>
        </w:rPr>
        <w:t>Województwo Wielkopolskie</w:t>
      </w:r>
    </w:p>
    <w:p w:rsidR="00F571B6" w:rsidRPr="00D33933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D33933">
        <w:rPr>
          <w:rFonts w:eastAsia="Times New Roman"/>
          <w:b/>
          <w:sz w:val="22"/>
          <w:szCs w:val="22"/>
          <w:lang w:eastAsia="ar-SA"/>
        </w:rPr>
        <w:t>z siedzibą Urzędu Marszałkowskiego Województwa Wielkopolskiego w Poznaniu</w:t>
      </w:r>
    </w:p>
    <w:p w:rsidR="00F571B6" w:rsidRPr="00D33933" w:rsidRDefault="00A11338" w:rsidP="007946C7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1-714</w:t>
      </w:r>
      <w:r w:rsidR="00F571B6" w:rsidRPr="00D33933">
        <w:rPr>
          <w:sz w:val="22"/>
          <w:szCs w:val="22"/>
          <w:lang w:eastAsia="ar-SA"/>
        </w:rPr>
        <w:t xml:space="preserve"> Poznań, al. Niepodległości </w:t>
      </w:r>
      <w:r w:rsidR="001020BD" w:rsidRPr="00D33933">
        <w:rPr>
          <w:sz w:val="22"/>
          <w:szCs w:val="22"/>
          <w:lang w:eastAsia="ar-SA"/>
        </w:rPr>
        <w:t>34</w:t>
      </w:r>
    </w:p>
    <w:p w:rsidR="00EC37B4" w:rsidRDefault="00EC37B4" w:rsidP="007946C7">
      <w:pPr>
        <w:jc w:val="center"/>
        <w:rPr>
          <w:sz w:val="22"/>
          <w:szCs w:val="22"/>
          <w:lang w:eastAsia="ar-SA"/>
        </w:rPr>
      </w:pPr>
    </w:p>
    <w:p w:rsidR="00713AB6" w:rsidRPr="00D33933" w:rsidRDefault="00713AB6" w:rsidP="007946C7">
      <w:pPr>
        <w:jc w:val="center"/>
        <w:rPr>
          <w:sz w:val="22"/>
          <w:szCs w:val="22"/>
          <w:lang w:eastAsia="ar-SA"/>
        </w:rPr>
      </w:pPr>
    </w:p>
    <w:p w:rsidR="00F571B6" w:rsidRPr="00D33933" w:rsidRDefault="00D64DA5" w:rsidP="007946C7">
      <w:pPr>
        <w:autoSpaceDE w:val="0"/>
        <w:spacing w:after="120"/>
        <w:jc w:val="both"/>
        <w:rPr>
          <w:rFonts w:eastAsia="Times New Roman"/>
          <w:bCs/>
          <w:color w:val="000000"/>
          <w:sz w:val="22"/>
          <w:szCs w:val="22"/>
        </w:rPr>
      </w:pPr>
      <w:r w:rsidRPr="00D33933">
        <w:rPr>
          <w:sz w:val="22"/>
          <w:szCs w:val="22"/>
          <w:lang w:eastAsia="ar-SA"/>
        </w:rPr>
        <w:t>odpowiadając na</w:t>
      </w:r>
      <w:r w:rsidR="005B7B4D" w:rsidRPr="00D33933">
        <w:rPr>
          <w:sz w:val="22"/>
          <w:szCs w:val="22"/>
          <w:lang w:eastAsia="ar-SA"/>
        </w:rPr>
        <w:t>ogłoszeni</w:t>
      </w:r>
      <w:r w:rsidRPr="00D33933">
        <w:rPr>
          <w:sz w:val="22"/>
          <w:szCs w:val="22"/>
          <w:lang w:eastAsia="ar-SA"/>
        </w:rPr>
        <w:t>e</w:t>
      </w:r>
      <w:r w:rsidR="00B52F06" w:rsidRPr="00D33933">
        <w:rPr>
          <w:sz w:val="22"/>
          <w:szCs w:val="22"/>
          <w:lang w:eastAsia="ar-SA"/>
        </w:rPr>
        <w:t xml:space="preserve">pn.: </w:t>
      </w:r>
      <w:r w:rsidR="00B52F06" w:rsidRPr="00D33933">
        <w:rPr>
          <w:b/>
          <w:sz w:val="22"/>
          <w:szCs w:val="22"/>
        </w:rPr>
        <w:t>„Dozór i ochrona osób i mienia</w:t>
      </w:r>
      <w:r w:rsidR="00613D86" w:rsidRPr="00D33933">
        <w:rPr>
          <w:b/>
          <w:sz w:val="22"/>
          <w:szCs w:val="22"/>
        </w:rPr>
        <w:t xml:space="preserve"> ruchomego</w:t>
      </w:r>
      <w:r w:rsidR="00B52F06" w:rsidRPr="00D33933">
        <w:rPr>
          <w:b/>
          <w:sz w:val="22"/>
          <w:szCs w:val="22"/>
        </w:rPr>
        <w:t xml:space="preserve"> oraz obiektów Województwa Wielkopolskiego</w:t>
      </w:r>
      <w:r w:rsidR="00613D86" w:rsidRPr="00D33933">
        <w:rPr>
          <w:b/>
          <w:sz w:val="22"/>
          <w:szCs w:val="22"/>
        </w:rPr>
        <w:t xml:space="preserve"> z siedzibą Urzędu Marszałkowskiego Województwa Wielkopolskiego w Poznaniu</w:t>
      </w:r>
      <w:r w:rsidR="001D7469">
        <w:rPr>
          <w:b/>
          <w:sz w:val="22"/>
          <w:szCs w:val="22"/>
        </w:rPr>
        <w:t>w </w:t>
      </w:r>
      <w:r w:rsidR="000B423D" w:rsidRPr="00D33933">
        <w:rPr>
          <w:b/>
          <w:sz w:val="22"/>
          <w:szCs w:val="22"/>
        </w:rPr>
        <w:t>2</w:t>
      </w:r>
      <w:r w:rsidR="00B63DC6">
        <w:rPr>
          <w:b/>
          <w:sz w:val="22"/>
          <w:szCs w:val="22"/>
        </w:rPr>
        <w:t>021</w:t>
      </w:r>
      <w:r w:rsidR="000B423D" w:rsidRPr="00D33933">
        <w:rPr>
          <w:b/>
          <w:sz w:val="22"/>
          <w:szCs w:val="22"/>
        </w:rPr>
        <w:t xml:space="preserve"> roku</w:t>
      </w:r>
      <w:r w:rsidR="00B52F06" w:rsidRPr="00D33933">
        <w:rPr>
          <w:b/>
          <w:sz w:val="22"/>
          <w:szCs w:val="22"/>
        </w:rPr>
        <w:t>”</w:t>
      </w:r>
      <w:r w:rsidR="00F571B6" w:rsidRPr="00D33933">
        <w:rPr>
          <w:sz w:val="22"/>
          <w:szCs w:val="22"/>
          <w:lang w:eastAsia="ar-SA"/>
        </w:rPr>
        <w:t xml:space="preserve"> oświadczamy, ż</w:t>
      </w:r>
      <w:r w:rsidR="005B7B4D" w:rsidRPr="00D33933">
        <w:rPr>
          <w:sz w:val="22"/>
          <w:szCs w:val="22"/>
          <w:lang w:eastAsia="ar-SA"/>
        </w:rPr>
        <w:t>e</w:t>
      </w:r>
      <w:r w:rsidR="00F571B6" w:rsidRPr="00D33933">
        <w:rPr>
          <w:sz w:val="22"/>
          <w:szCs w:val="22"/>
          <w:lang w:eastAsia="ar-SA"/>
        </w:rPr>
        <w:t xml:space="preserve"> oferujemy wykonanie usługi objętej zamówieniem za:</w:t>
      </w:r>
    </w:p>
    <w:p w:rsidR="00AD03A7" w:rsidRDefault="00AD03A7" w:rsidP="0057758E">
      <w:pPr>
        <w:pStyle w:val="Tekstpodstawowy"/>
        <w:rPr>
          <w:b/>
          <w:sz w:val="22"/>
          <w:szCs w:val="22"/>
          <w:lang w:eastAsia="ar-SA"/>
        </w:rPr>
      </w:pPr>
    </w:p>
    <w:p w:rsidR="0057758E" w:rsidRPr="00D33933" w:rsidRDefault="00B73187" w:rsidP="0057758E">
      <w:pPr>
        <w:pStyle w:val="Tekstpodstawowy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Tabela 1. </w:t>
      </w:r>
      <w:r w:rsidR="0057758E" w:rsidRPr="00D33933">
        <w:rPr>
          <w:b/>
          <w:sz w:val="22"/>
          <w:szCs w:val="22"/>
          <w:lang w:eastAsia="ar-SA"/>
        </w:rPr>
        <w:t>Ochron</w:t>
      </w:r>
      <w:r w:rsidR="00101933">
        <w:rPr>
          <w:b/>
          <w:sz w:val="22"/>
          <w:szCs w:val="22"/>
          <w:lang w:eastAsia="ar-SA"/>
        </w:rPr>
        <w:t>a fizyczna</w:t>
      </w:r>
      <w:r w:rsidR="002101BC">
        <w:rPr>
          <w:b/>
          <w:sz w:val="22"/>
          <w:szCs w:val="22"/>
          <w:lang w:eastAsia="ar-SA"/>
        </w:rPr>
        <w:t xml:space="preserve"> wraz z całodobowym</w:t>
      </w:r>
      <w:r w:rsidR="0057758E" w:rsidRPr="00D33933">
        <w:rPr>
          <w:b/>
          <w:sz w:val="22"/>
          <w:szCs w:val="22"/>
          <w:lang w:eastAsia="ar-SA"/>
        </w:rPr>
        <w:t xml:space="preserve"> monitoring</w:t>
      </w:r>
      <w:r w:rsidR="002101BC">
        <w:rPr>
          <w:b/>
          <w:sz w:val="22"/>
          <w:szCs w:val="22"/>
          <w:lang w:eastAsia="ar-SA"/>
        </w:rPr>
        <w:t>iem</w:t>
      </w:r>
      <w:r w:rsidR="00A3387F" w:rsidRPr="00D33933">
        <w:rPr>
          <w:b/>
          <w:sz w:val="22"/>
          <w:szCs w:val="22"/>
          <w:lang w:eastAsia="ar-SA"/>
        </w:rPr>
        <w:t>:</w:t>
      </w: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2991"/>
        <w:gridCol w:w="839"/>
        <w:gridCol w:w="1495"/>
        <w:gridCol w:w="1417"/>
        <w:gridCol w:w="2288"/>
      </w:tblGrid>
      <w:tr w:rsidR="00096B3B" w:rsidRPr="00B73187" w:rsidTr="004A4429">
        <w:trPr>
          <w:trHeight w:val="11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3B" w:rsidRPr="00A955F0" w:rsidRDefault="00A955F0" w:rsidP="007E13C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3B" w:rsidRPr="00A955F0" w:rsidRDefault="00096B3B" w:rsidP="007E13C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955F0">
              <w:rPr>
                <w:b/>
                <w:sz w:val="22"/>
                <w:szCs w:val="22"/>
              </w:rPr>
              <w:t>Lokalizacj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3B" w:rsidRPr="00A955F0" w:rsidRDefault="00096B3B" w:rsidP="00A955F0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955F0">
              <w:rPr>
                <w:b/>
                <w:sz w:val="22"/>
                <w:szCs w:val="22"/>
              </w:rPr>
              <w:t>Licz</w:t>
            </w:r>
            <w:r w:rsidR="00A955F0" w:rsidRPr="00A955F0">
              <w:rPr>
                <w:b/>
                <w:sz w:val="22"/>
                <w:szCs w:val="22"/>
              </w:rPr>
              <w:t>b</w:t>
            </w:r>
            <w:r w:rsidR="00326B9C">
              <w:rPr>
                <w:b/>
                <w:sz w:val="22"/>
                <w:szCs w:val="22"/>
              </w:rPr>
              <w:t>a dni                     w 2021</w:t>
            </w:r>
            <w:r w:rsidRPr="00A955F0">
              <w:rPr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3B" w:rsidRPr="00A955F0" w:rsidRDefault="00096B3B" w:rsidP="007E13C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955F0">
              <w:rPr>
                <w:b/>
                <w:sz w:val="22"/>
                <w:szCs w:val="22"/>
              </w:rPr>
              <w:t>Liczba godzin świadczonej usługi ochrony                  w ciągu                1 d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3B" w:rsidRPr="00A955F0" w:rsidRDefault="00E9601D" w:rsidP="007E13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096B3B" w:rsidRPr="00A955F0">
              <w:rPr>
                <w:b/>
                <w:sz w:val="22"/>
                <w:szCs w:val="22"/>
              </w:rPr>
              <w:t>tawka za 1h brutto</w:t>
            </w:r>
          </w:p>
          <w:p w:rsidR="00096B3B" w:rsidRPr="00A955F0" w:rsidRDefault="00096B3B" w:rsidP="007E13C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955F0">
              <w:rPr>
                <w:b/>
                <w:sz w:val="22"/>
                <w:szCs w:val="22"/>
              </w:rPr>
              <w:t>(PLN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6B3B" w:rsidRPr="00A955F0" w:rsidRDefault="00096B3B" w:rsidP="007E13C2">
            <w:pPr>
              <w:jc w:val="center"/>
              <w:rPr>
                <w:b/>
                <w:sz w:val="22"/>
                <w:szCs w:val="22"/>
              </w:rPr>
            </w:pPr>
          </w:p>
          <w:p w:rsidR="00096B3B" w:rsidRPr="00A955F0" w:rsidRDefault="00096B3B" w:rsidP="007E13C2">
            <w:pPr>
              <w:jc w:val="center"/>
              <w:rPr>
                <w:b/>
                <w:sz w:val="22"/>
                <w:szCs w:val="22"/>
              </w:rPr>
            </w:pPr>
          </w:p>
          <w:p w:rsidR="00096B3B" w:rsidRPr="00A955F0" w:rsidRDefault="00E9601D" w:rsidP="007E13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096B3B" w:rsidRPr="00A955F0">
              <w:rPr>
                <w:b/>
                <w:sz w:val="22"/>
                <w:szCs w:val="22"/>
              </w:rPr>
              <w:t>artość brutto</w:t>
            </w:r>
          </w:p>
          <w:p w:rsidR="00096B3B" w:rsidRPr="00A955F0" w:rsidRDefault="00096B3B" w:rsidP="007E13C2">
            <w:pPr>
              <w:jc w:val="center"/>
              <w:rPr>
                <w:b/>
                <w:sz w:val="22"/>
                <w:szCs w:val="22"/>
              </w:rPr>
            </w:pPr>
            <w:r w:rsidRPr="00A955F0">
              <w:rPr>
                <w:b/>
                <w:sz w:val="22"/>
                <w:szCs w:val="22"/>
              </w:rPr>
              <w:t>(PLN)</w:t>
            </w:r>
          </w:p>
        </w:tc>
      </w:tr>
      <w:tr w:rsidR="00A955F0" w:rsidRPr="00B73187" w:rsidTr="004A4429">
        <w:trPr>
          <w:trHeight w:val="26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6D26AA" w:rsidRDefault="00A955F0" w:rsidP="00A955F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6D26AA">
              <w:rPr>
                <w:sz w:val="22"/>
                <w:szCs w:val="22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6D26AA" w:rsidRDefault="00A955F0" w:rsidP="00A955F0">
            <w:pPr>
              <w:rPr>
                <w:sz w:val="22"/>
                <w:szCs w:val="22"/>
              </w:rPr>
            </w:pPr>
            <w:r w:rsidRPr="006D26AA">
              <w:rPr>
                <w:sz w:val="22"/>
                <w:szCs w:val="22"/>
              </w:rPr>
              <w:t>Poznań, al. Niepodległości 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6D26AA" w:rsidRDefault="00A955F0" w:rsidP="00A955F0">
            <w:pPr>
              <w:jc w:val="center"/>
              <w:rPr>
                <w:sz w:val="22"/>
                <w:szCs w:val="22"/>
              </w:rPr>
            </w:pPr>
            <w:r w:rsidRPr="006D26AA">
              <w:rPr>
                <w:sz w:val="22"/>
                <w:szCs w:val="22"/>
              </w:rPr>
              <w:t>36</w:t>
            </w:r>
            <w:r w:rsidR="00326B9C"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6D26AA" w:rsidRDefault="00B63DC6" w:rsidP="00A95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B73187" w:rsidRDefault="00A955F0" w:rsidP="00A955F0">
            <w:pPr>
              <w:jc w:val="center"/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F0" w:rsidRPr="00B73187" w:rsidRDefault="00A955F0" w:rsidP="00A955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55F0" w:rsidRPr="00B73187" w:rsidTr="004A4429">
        <w:trPr>
          <w:trHeight w:val="26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rPr>
                <w:rFonts w:eastAsia="Arial Unicode MS"/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 xml:space="preserve">Poznań, ul. Kościuszki 95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25</w:t>
            </w:r>
            <w:r w:rsidR="00326B9C">
              <w:rPr>
                <w:sz w:val="22"/>
                <w:szCs w:val="22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955F0">
              <w:rPr>
                <w:rFonts w:eastAsia="Arial Unicode MS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B73187" w:rsidRDefault="00A955F0" w:rsidP="00A955F0">
            <w:pPr>
              <w:jc w:val="center"/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F0" w:rsidRPr="00B73187" w:rsidRDefault="00A955F0" w:rsidP="00A955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55F0" w:rsidRPr="00B73187" w:rsidTr="004A4429">
        <w:trPr>
          <w:trHeight w:val="26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955F0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rPr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Poznań, al. Niepodległości 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25</w:t>
            </w:r>
            <w:r w:rsidR="00326B9C">
              <w:rPr>
                <w:sz w:val="22"/>
                <w:szCs w:val="22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B73187" w:rsidRDefault="00A955F0" w:rsidP="00A955F0">
            <w:pPr>
              <w:jc w:val="center"/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F0" w:rsidRPr="00B73187" w:rsidRDefault="00A955F0" w:rsidP="00A955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55F0" w:rsidRPr="00B73187" w:rsidTr="004A4429">
        <w:trPr>
          <w:trHeight w:val="26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955F0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rPr>
                <w:rFonts w:eastAsia="Arial Unicode MS"/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Poznań, ul. Nowowiejskiego 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36</w:t>
            </w:r>
            <w:r w:rsidR="00326B9C"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B73187" w:rsidRDefault="00A955F0" w:rsidP="00A955F0">
            <w:pPr>
              <w:jc w:val="center"/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F0" w:rsidRPr="00B73187" w:rsidRDefault="00A955F0" w:rsidP="00A955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55F0" w:rsidRPr="00B73187" w:rsidTr="004A4429">
        <w:trPr>
          <w:trHeight w:val="26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rPr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Kalisz, ul. Nowy Świat 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36</w:t>
            </w:r>
            <w:r w:rsidR="00326B9C"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A955F0" w:rsidRDefault="00A955F0" w:rsidP="00A955F0">
            <w:pPr>
              <w:jc w:val="center"/>
              <w:rPr>
                <w:sz w:val="22"/>
                <w:szCs w:val="22"/>
              </w:rPr>
            </w:pPr>
            <w:r w:rsidRPr="00A955F0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55F0" w:rsidRPr="00B73187" w:rsidRDefault="00A955F0" w:rsidP="00A955F0">
            <w:pPr>
              <w:jc w:val="center"/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5F0" w:rsidRPr="00B73187" w:rsidRDefault="00A955F0" w:rsidP="00A955F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955F0" w:rsidRPr="00D33933" w:rsidTr="00884698">
        <w:trPr>
          <w:trHeight w:val="378"/>
        </w:trPr>
        <w:tc>
          <w:tcPr>
            <w:tcW w:w="7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55F0" w:rsidRPr="00180EE8" w:rsidRDefault="00A955F0" w:rsidP="00884698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180EE8">
              <w:rPr>
                <w:rFonts w:eastAsia="Arial Unicode MS"/>
                <w:b/>
                <w:sz w:val="22"/>
                <w:szCs w:val="22"/>
              </w:rPr>
              <w:t>Razem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5F0" w:rsidRPr="00180EE8" w:rsidRDefault="00A955F0" w:rsidP="00A955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3DC6" w:rsidRDefault="00B63DC6" w:rsidP="0057758E">
      <w:pPr>
        <w:pStyle w:val="Tekstpodstawowy"/>
        <w:jc w:val="both"/>
        <w:rPr>
          <w:color w:val="C00000"/>
          <w:sz w:val="22"/>
          <w:szCs w:val="22"/>
          <w:lang w:eastAsia="ar-SA"/>
        </w:rPr>
      </w:pPr>
    </w:p>
    <w:p w:rsidR="00BA2FE7" w:rsidRPr="00BA2FE7" w:rsidRDefault="00BA2FE7" w:rsidP="0057758E">
      <w:pPr>
        <w:pStyle w:val="Tekstpodstawowy"/>
        <w:jc w:val="both"/>
        <w:rPr>
          <w:b/>
          <w:sz w:val="22"/>
          <w:szCs w:val="22"/>
          <w:lang w:eastAsia="ar-SA"/>
        </w:rPr>
      </w:pPr>
      <w:r w:rsidRPr="00BA2FE7">
        <w:rPr>
          <w:b/>
          <w:sz w:val="22"/>
          <w:szCs w:val="22"/>
          <w:lang w:eastAsia="ar-SA"/>
        </w:rPr>
        <w:t>Tabela 2. Dodatkow</w:t>
      </w:r>
      <w:r w:rsidR="00101933">
        <w:rPr>
          <w:b/>
          <w:sz w:val="22"/>
          <w:szCs w:val="22"/>
          <w:lang w:eastAsia="ar-SA"/>
        </w:rPr>
        <w:t>a ochrona</w:t>
      </w:r>
      <w:r w:rsidRPr="00BA2FE7">
        <w:rPr>
          <w:b/>
          <w:sz w:val="22"/>
          <w:szCs w:val="22"/>
          <w:lang w:eastAsia="ar-SA"/>
        </w:rPr>
        <w:t>: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2991"/>
        <w:gridCol w:w="2334"/>
        <w:gridCol w:w="1417"/>
        <w:gridCol w:w="2268"/>
      </w:tblGrid>
      <w:tr w:rsidR="00BA2FE7" w:rsidRPr="00BA2FE7" w:rsidTr="00BA2FE7">
        <w:trPr>
          <w:trHeight w:val="2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FE7" w:rsidRPr="00BA2FE7" w:rsidRDefault="00BA2FE7" w:rsidP="00691C57">
            <w:pPr>
              <w:jc w:val="center"/>
              <w:rPr>
                <w:b/>
                <w:sz w:val="22"/>
                <w:szCs w:val="22"/>
              </w:rPr>
            </w:pPr>
            <w:r w:rsidRPr="00BA2FE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FE7" w:rsidRPr="00BA2FE7" w:rsidRDefault="00BA2FE7" w:rsidP="00BA2FE7">
            <w:pPr>
              <w:jc w:val="center"/>
              <w:rPr>
                <w:b/>
                <w:sz w:val="22"/>
                <w:szCs w:val="22"/>
              </w:rPr>
            </w:pPr>
            <w:r w:rsidRPr="00BA2FE7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FE7" w:rsidRPr="00BA2FE7" w:rsidRDefault="00BA2FE7" w:rsidP="00BA2FE7">
            <w:pPr>
              <w:jc w:val="center"/>
              <w:rPr>
                <w:b/>
                <w:sz w:val="22"/>
                <w:szCs w:val="22"/>
              </w:rPr>
            </w:pPr>
            <w:r w:rsidRPr="00BA2FE7">
              <w:rPr>
                <w:b/>
                <w:sz w:val="22"/>
                <w:szCs w:val="22"/>
              </w:rPr>
              <w:t xml:space="preserve">Liczba godzin świadczonej usług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FE7" w:rsidRPr="00BA2FE7" w:rsidRDefault="00BA2FE7" w:rsidP="00691C5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A2FE7">
              <w:rPr>
                <w:rFonts w:eastAsia="Arial Unicode MS"/>
                <w:b/>
                <w:sz w:val="22"/>
                <w:szCs w:val="22"/>
              </w:rPr>
              <w:t>Stawka za 1h brutto</w:t>
            </w:r>
          </w:p>
          <w:p w:rsidR="00BA2FE7" w:rsidRPr="00BA2FE7" w:rsidRDefault="00BA2FE7" w:rsidP="00691C5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A2FE7">
              <w:rPr>
                <w:rFonts w:eastAsia="Arial Unicode MS"/>
                <w:b/>
                <w:sz w:val="22"/>
                <w:szCs w:val="22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FE7" w:rsidRPr="00BA2FE7" w:rsidRDefault="00BA2FE7" w:rsidP="00691C57">
            <w:pPr>
              <w:jc w:val="center"/>
              <w:rPr>
                <w:b/>
                <w:sz w:val="22"/>
                <w:szCs w:val="22"/>
              </w:rPr>
            </w:pPr>
            <w:r w:rsidRPr="00BA2FE7">
              <w:rPr>
                <w:b/>
                <w:sz w:val="22"/>
                <w:szCs w:val="22"/>
              </w:rPr>
              <w:t>Wartość brutto</w:t>
            </w:r>
          </w:p>
          <w:p w:rsidR="00BA2FE7" w:rsidRPr="00BA2FE7" w:rsidRDefault="00BA2FE7" w:rsidP="00691C57">
            <w:pPr>
              <w:jc w:val="center"/>
              <w:rPr>
                <w:b/>
                <w:sz w:val="22"/>
                <w:szCs w:val="22"/>
              </w:rPr>
            </w:pPr>
            <w:r w:rsidRPr="00BA2FE7">
              <w:rPr>
                <w:b/>
                <w:sz w:val="22"/>
                <w:szCs w:val="22"/>
              </w:rPr>
              <w:t>(PLN)</w:t>
            </w:r>
          </w:p>
        </w:tc>
      </w:tr>
      <w:tr w:rsidR="00BA2FE7" w:rsidRPr="00B73187" w:rsidTr="00BA2FE7">
        <w:trPr>
          <w:trHeight w:val="26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FE7" w:rsidRPr="00FE3FAD" w:rsidRDefault="00BA2FE7" w:rsidP="00691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FE7" w:rsidRPr="00FE3FAD" w:rsidRDefault="00BA2FE7" w:rsidP="00691C57">
            <w:pPr>
              <w:rPr>
                <w:sz w:val="22"/>
                <w:szCs w:val="22"/>
              </w:rPr>
            </w:pPr>
            <w:r w:rsidRPr="00FE3FAD">
              <w:rPr>
                <w:sz w:val="22"/>
                <w:szCs w:val="22"/>
              </w:rPr>
              <w:t>Dodatkowa ochrona – na dodatkowe zlecenie Zamawiająceg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FE7" w:rsidRPr="00FE3FAD" w:rsidRDefault="00326B9C" w:rsidP="00691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2FE7" w:rsidRPr="00FE3FAD" w:rsidRDefault="00BA2FE7" w:rsidP="00691C5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FE7" w:rsidRPr="00FE3FAD" w:rsidRDefault="00BA2FE7" w:rsidP="00691C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2FE7" w:rsidRDefault="00BA2FE7" w:rsidP="0057758E">
      <w:pPr>
        <w:pStyle w:val="Tekstpodstawowy"/>
        <w:jc w:val="both"/>
        <w:rPr>
          <w:color w:val="C00000"/>
          <w:sz w:val="22"/>
          <w:szCs w:val="22"/>
          <w:lang w:eastAsia="ar-SA"/>
        </w:rPr>
      </w:pPr>
    </w:p>
    <w:p w:rsidR="0057758E" w:rsidRPr="00D33933" w:rsidRDefault="008020FE" w:rsidP="0057758E">
      <w:pPr>
        <w:pStyle w:val="Tekstpodstawowy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Tabela 3</w:t>
      </w:r>
      <w:r w:rsidR="00B73187">
        <w:rPr>
          <w:b/>
          <w:sz w:val="22"/>
          <w:szCs w:val="22"/>
          <w:lang w:eastAsia="ar-SA"/>
        </w:rPr>
        <w:t xml:space="preserve">. </w:t>
      </w:r>
      <w:r w:rsidR="0040221B">
        <w:rPr>
          <w:b/>
          <w:sz w:val="22"/>
          <w:szCs w:val="22"/>
          <w:lang w:eastAsia="ar-SA"/>
        </w:rPr>
        <w:t xml:space="preserve">Monitoring systemów alarmowych i </w:t>
      </w:r>
      <w:proofErr w:type="spellStart"/>
      <w:r w:rsidR="00101933">
        <w:rPr>
          <w:b/>
          <w:sz w:val="22"/>
          <w:szCs w:val="22"/>
          <w:lang w:eastAsia="ar-SA"/>
        </w:rPr>
        <w:t>ppo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2976"/>
      </w:tblGrid>
      <w:tr w:rsidR="00096B3B" w:rsidRPr="00B728AD" w:rsidTr="00101933">
        <w:tc>
          <w:tcPr>
            <w:tcW w:w="3898" w:type="dxa"/>
            <w:shd w:val="clear" w:color="auto" w:fill="D9D9D9"/>
            <w:vAlign w:val="center"/>
          </w:tcPr>
          <w:p w:rsidR="00096B3B" w:rsidRPr="00101933" w:rsidRDefault="00096B3B" w:rsidP="00D91E22">
            <w:pPr>
              <w:pStyle w:val="Tekstpodstawowy"/>
              <w:jc w:val="center"/>
              <w:rPr>
                <w:b/>
                <w:sz w:val="22"/>
                <w:szCs w:val="22"/>
                <w:lang w:eastAsia="ar-SA"/>
              </w:rPr>
            </w:pPr>
            <w:r w:rsidRPr="00101933">
              <w:rPr>
                <w:b/>
                <w:sz w:val="22"/>
                <w:szCs w:val="22"/>
                <w:lang w:eastAsia="ar-SA"/>
              </w:rPr>
              <w:t>Lokalizacj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096B3B" w:rsidRPr="00101933" w:rsidRDefault="00096B3B" w:rsidP="00101933">
            <w:pPr>
              <w:pStyle w:val="Tekstpodstawowy"/>
              <w:jc w:val="center"/>
              <w:rPr>
                <w:b/>
                <w:sz w:val="22"/>
                <w:szCs w:val="22"/>
                <w:lang w:eastAsia="ar-SA"/>
              </w:rPr>
            </w:pPr>
            <w:r w:rsidRPr="00101933">
              <w:rPr>
                <w:b/>
                <w:sz w:val="22"/>
                <w:szCs w:val="22"/>
                <w:lang w:eastAsia="ar-SA"/>
              </w:rPr>
              <w:t xml:space="preserve">Wartość </w:t>
            </w:r>
            <w:r w:rsidR="00D91E22" w:rsidRPr="00101933">
              <w:rPr>
                <w:b/>
                <w:sz w:val="22"/>
                <w:szCs w:val="22"/>
                <w:lang w:eastAsia="ar-SA"/>
              </w:rPr>
              <w:t>bru</w:t>
            </w:r>
            <w:r w:rsidRPr="00101933">
              <w:rPr>
                <w:b/>
                <w:sz w:val="22"/>
                <w:szCs w:val="22"/>
                <w:lang w:eastAsia="ar-SA"/>
              </w:rPr>
              <w:t xml:space="preserve">tto </w:t>
            </w:r>
            <w:r w:rsidR="000B22B8" w:rsidRPr="00101933">
              <w:rPr>
                <w:b/>
                <w:sz w:val="22"/>
                <w:szCs w:val="22"/>
                <w:lang w:eastAsia="ar-SA"/>
              </w:rPr>
              <w:t xml:space="preserve"> monitoringu </w:t>
            </w:r>
            <w:r w:rsidR="003B5E76">
              <w:rPr>
                <w:b/>
                <w:sz w:val="22"/>
                <w:szCs w:val="22"/>
                <w:lang w:eastAsia="ar-SA"/>
              </w:rPr>
              <w:t xml:space="preserve">w </w:t>
            </w:r>
            <w:r w:rsidR="00101933">
              <w:rPr>
                <w:b/>
                <w:sz w:val="22"/>
                <w:szCs w:val="22"/>
                <w:lang w:eastAsia="ar-SA"/>
              </w:rPr>
              <w:t>miesiącu</w:t>
            </w:r>
            <w:r w:rsidRPr="00101933">
              <w:rPr>
                <w:b/>
                <w:sz w:val="22"/>
                <w:szCs w:val="22"/>
                <w:lang w:eastAsia="ar-SA"/>
              </w:rPr>
              <w:t xml:space="preserve"> (PLN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96B3B" w:rsidRPr="00101933" w:rsidRDefault="00096B3B" w:rsidP="00101933">
            <w:pPr>
              <w:pStyle w:val="Tekstpodstawowy"/>
              <w:jc w:val="center"/>
              <w:rPr>
                <w:b/>
                <w:sz w:val="22"/>
                <w:szCs w:val="22"/>
                <w:lang w:eastAsia="ar-SA"/>
              </w:rPr>
            </w:pPr>
            <w:r w:rsidRPr="00101933">
              <w:rPr>
                <w:b/>
                <w:sz w:val="22"/>
                <w:szCs w:val="22"/>
                <w:lang w:eastAsia="ar-SA"/>
              </w:rPr>
              <w:t xml:space="preserve">Łączna wartość brutto </w:t>
            </w:r>
            <w:r w:rsidR="00101933">
              <w:rPr>
                <w:b/>
                <w:sz w:val="22"/>
                <w:szCs w:val="22"/>
                <w:lang w:eastAsia="ar-SA"/>
              </w:rPr>
              <w:t xml:space="preserve">monitoringu w czasie umowy </w:t>
            </w:r>
            <w:r w:rsidR="00101933" w:rsidRPr="00101933">
              <w:rPr>
                <w:b/>
                <w:sz w:val="22"/>
                <w:szCs w:val="22"/>
                <w:lang w:eastAsia="ar-SA"/>
              </w:rPr>
              <w:t xml:space="preserve"> (</w:t>
            </w:r>
            <w:r w:rsidR="00101933">
              <w:rPr>
                <w:b/>
                <w:sz w:val="22"/>
                <w:szCs w:val="22"/>
                <w:u w:val="single"/>
                <w:lang w:eastAsia="ar-SA"/>
              </w:rPr>
              <w:t>12 miesięcy</w:t>
            </w:r>
            <w:r w:rsidR="00101933" w:rsidRPr="00101933">
              <w:rPr>
                <w:b/>
                <w:sz w:val="22"/>
                <w:szCs w:val="22"/>
                <w:u w:val="single"/>
                <w:lang w:eastAsia="ar-SA"/>
              </w:rPr>
              <w:t>)</w:t>
            </w:r>
            <w:r w:rsidR="00101933" w:rsidRPr="00101933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101933">
              <w:rPr>
                <w:b/>
                <w:sz w:val="22"/>
                <w:szCs w:val="22"/>
                <w:lang w:eastAsia="ar-SA"/>
              </w:rPr>
              <w:t xml:space="preserve">(PLN) </w:t>
            </w:r>
          </w:p>
        </w:tc>
      </w:tr>
      <w:tr w:rsidR="00096B3B" w:rsidRPr="00B728AD" w:rsidTr="00101933">
        <w:trPr>
          <w:trHeight w:val="284"/>
        </w:trPr>
        <w:tc>
          <w:tcPr>
            <w:tcW w:w="3898" w:type="dxa"/>
            <w:vAlign w:val="center"/>
          </w:tcPr>
          <w:p w:rsidR="00096B3B" w:rsidRPr="00101933" w:rsidRDefault="00096B3B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  <w:r w:rsidRPr="00101933">
              <w:rPr>
                <w:sz w:val="22"/>
                <w:szCs w:val="22"/>
                <w:lang w:eastAsia="ar-SA"/>
              </w:rPr>
              <w:t>Poznań, ul. Kościuszki 95</w:t>
            </w:r>
          </w:p>
        </w:tc>
        <w:tc>
          <w:tcPr>
            <w:tcW w:w="2835" w:type="dxa"/>
            <w:vAlign w:val="center"/>
          </w:tcPr>
          <w:p w:rsidR="00096B3B" w:rsidRPr="00101933" w:rsidRDefault="00096B3B" w:rsidP="007E13C2">
            <w:pPr>
              <w:pStyle w:val="Tekstpodstawowy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096B3B" w:rsidRPr="00101933" w:rsidRDefault="00096B3B" w:rsidP="007E13C2">
            <w:pPr>
              <w:pStyle w:val="Tekstpodstawowy"/>
              <w:rPr>
                <w:sz w:val="22"/>
                <w:szCs w:val="22"/>
                <w:lang w:eastAsia="ar-SA"/>
              </w:rPr>
            </w:pPr>
          </w:p>
        </w:tc>
      </w:tr>
      <w:tr w:rsidR="00B63DC6" w:rsidRPr="00B728AD" w:rsidTr="00101933">
        <w:trPr>
          <w:trHeight w:val="284"/>
        </w:trPr>
        <w:tc>
          <w:tcPr>
            <w:tcW w:w="3898" w:type="dxa"/>
            <w:vAlign w:val="center"/>
          </w:tcPr>
          <w:p w:rsidR="00B63DC6" w:rsidRPr="00101933" w:rsidRDefault="00B63DC6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  <w:r w:rsidRPr="00101933">
              <w:rPr>
                <w:sz w:val="22"/>
                <w:szCs w:val="22"/>
                <w:lang w:eastAsia="ar-SA"/>
              </w:rPr>
              <w:t>Poznań, al. Niepodległości 16/18 (bud. C)</w:t>
            </w:r>
          </w:p>
        </w:tc>
        <w:tc>
          <w:tcPr>
            <w:tcW w:w="2835" w:type="dxa"/>
            <w:vAlign w:val="center"/>
          </w:tcPr>
          <w:p w:rsidR="00B63DC6" w:rsidRPr="00101933" w:rsidRDefault="00B63DC6" w:rsidP="007E13C2">
            <w:pPr>
              <w:pStyle w:val="Tekstpodstawowy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B63DC6" w:rsidRPr="00101933" w:rsidRDefault="00B63DC6" w:rsidP="007E13C2">
            <w:pPr>
              <w:pStyle w:val="Tekstpodstawowy"/>
              <w:rPr>
                <w:sz w:val="22"/>
                <w:szCs w:val="22"/>
                <w:lang w:eastAsia="ar-SA"/>
              </w:rPr>
            </w:pPr>
          </w:p>
        </w:tc>
      </w:tr>
      <w:tr w:rsidR="00B63DC6" w:rsidRPr="00B728AD" w:rsidTr="00101933">
        <w:trPr>
          <w:trHeight w:val="284"/>
        </w:trPr>
        <w:tc>
          <w:tcPr>
            <w:tcW w:w="3898" w:type="dxa"/>
            <w:vAlign w:val="center"/>
          </w:tcPr>
          <w:p w:rsidR="00B63DC6" w:rsidRPr="00101933" w:rsidRDefault="00B63DC6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  <w:r w:rsidRPr="00101933">
              <w:rPr>
                <w:sz w:val="22"/>
                <w:szCs w:val="22"/>
                <w:lang w:eastAsia="ar-SA"/>
              </w:rPr>
              <w:t>Gniezno, ul. Krótka 8</w:t>
            </w:r>
          </w:p>
        </w:tc>
        <w:tc>
          <w:tcPr>
            <w:tcW w:w="2835" w:type="dxa"/>
            <w:vAlign w:val="center"/>
          </w:tcPr>
          <w:p w:rsidR="00B63DC6" w:rsidRPr="00101933" w:rsidRDefault="00B63DC6" w:rsidP="007E13C2">
            <w:pPr>
              <w:pStyle w:val="Tekstpodstawowy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B63DC6" w:rsidRPr="00101933" w:rsidRDefault="00B63DC6" w:rsidP="007E13C2">
            <w:pPr>
              <w:pStyle w:val="Tekstpodstawowy"/>
              <w:rPr>
                <w:sz w:val="22"/>
                <w:szCs w:val="22"/>
                <w:lang w:eastAsia="ar-SA"/>
              </w:rPr>
            </w:pPr>
          </w:p>
        </w:tc>
      </w:tr>
      <w:tr w:rsidR="00101933" w:rsidRPr="00D33933" w:rsidTr="00101933">
        <w:trPr>
          <w:trHeight w:val="284"/>
        </w:trPr>
        <w:tc>
          <w:tcPr>
            <w:tcW w:w="6733" w:type="dxa"/>
            <w:gridSpan w:val="2"/>
            <w:vAlign w:val="center"/>
          </w:tcPr>
          <w:p w:rsidR="00101933" w:rsidRPr="00101933" w:rsidRDefault="00101933" w:rsidP="00101933">
            <w:pPr>
              <w:pStyle w:val="Tekstpodstawowy"/>
              <w:jc w:val="right"/>
              <w:rPr>
                <w:b/>
                <w:sz w:val="22"/>
                <w:szCs w:val="22"/>
                <w:lang w:eastAsia="ar-SA"/>
              </w:rPr>
            </w:pPr>
            <w:r w:rsidRPr="00101933">
              <w:rPr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2976" w:type="dxa"/>
            <w:vAlign w:val="center"/>
          </w:tcPr>
          <w:p w:rsidR="00101933" w:rsidRPr="00101933" w:rsidRDefault="00101933" w:rsidP="007E13C2">
            <w:pPr>
              <w:pStyle w:val="Tekstpodstawowy"/>
              <w:rPr>
                <w:sz w:val="22"/>
                <w:szCs w:val="22"/>
                <w:lang w:eastAsia="ar-SA"/>
              </w:rPr>
            </w:pPr>
          </w:p>
        </w:tc>
      </w:tr>
    </w:tbl>
    <w:p w:rsidR="00101933" w:rsidRPr="00101933" w:rsidRDefault="00101933" w:rsidP="00101933">
      <w:pPr>
        <w:pStyle w:val="Tekstpodstawowy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lastRenderedPageBreak/>
        <w:t>Tabela 4. Konserwacja SSW z K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2976"/>
      </w:tblGrid>
      <w:tr w:rsidR="00101933" w:rsidRPr="00B728AD" w:rsidTr="00101933">
        <w:tc>
          <w:tcPr>
            <w:tcW w:w="3898" w:type="dxa"/>
            <w:shd w:val="clear" w:color="auto" w:fill="D9D9D9"/>
            <w:vAlign w:val="center"/>
          </w:tcPr>
          <w:p w:rsidR="00101933" w:rsidRPr="00101933" w:rsidRDefault="00101933" w:rsidP="00D11D24">
            <w:pPr>
              <w:pStyle w:val="Tekstpodstawowy"/>
              <w:jc w:val="center"/>
              <w:rPr>
                <w:b/>
                <w:sz w:val="22"/>
                <w:szCs w:val="22"/>
                <w:lang w:eastAsia="ar-SA"/>
              </w:rPr>
            </w:pPr>
            <w:r w:rsidRPr="00101933">
              <w:rPr>
                <w:b/>
                <w:sz w:val="22"/>
                <w:szCs w:val="22"/>
                <w:lang w:eastAsia="ar-SA"/>
              </w:rPr>
              <w:t>Lokalizacj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01933" w:rsidRPr="00101933" w:rsidRDefault="00101933" w:rsidP="00101933">
            <w:pPr>
              <w:pStyle w:val="Tekstpodstawowy"/>
              <w:jc w:val="center"/>
              <w:rPr>
                <w:b/>
                <w:sz w:val="22"/>
                <w:szCs w:val="22"/>
                <w:lang w:eastAsia="ar-SA"/>
              </w:rPr>
            </w:pPr>
            <w:r w:rsidRPr="00101933">
              <w:rPr>
                <w:b/>
                <w:sz w:val="22"/>
                <w:szCs w:val="22"/>
                <w:lang w:eastAsia="ar-SA"/>
              </w:rPr>
              <w:t>Wartość brutto 1 konserwacji na kwartał (PLN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101933" w:rsidRPr="00101933" w:rsidRDefault="00101933" w:rsidP="00101933">
            <w:pPr>
              <w:pStyle w:val="Tekstpodstawowy"/>
              <w:jc w:val="center"/>
              <w:rPr>
                <w:b/>
                <w:sz w:val="22"/>
                <w:szCs w:val="22"/>
                <w:lang w:eastAsia="ar-SA"/>
              </w:rPr>
            </w:pPr>
            <w:r w:rsidRPr="00101933">
              <w:rPr>
                <w:b/>
                <w:sz w:val="22"/>
                <w:szCs w:val="22"/>
                <w:lang w:eastAsia="ar-SA"/>
              </w:rPr>
              <w:t>Łączna wartość brutto konserwacji w czasie umowy  (</w:t>
            </w:r>
            <w:r w:rsidRPr="00101933">
              <w:rPr>
                <w:b/>
                <w:sz w:val="22"/>
                <w:szCs w:val="22"/>
                <w:u w:val="single"/>
                <w:lang w:eastAsia="ar-SA"/>
              </w:rPr>
              <w:t>4 konserwacje w roku</w:t>
            </w:r>
            <w:r>
              <w:rPr>
                <w:b/>
                <w:sz w:val="22"/>
                <w:szCs w:val="22"/>
                <w:u w:val="single"/>
                <w:lang w:eastAsia="ar-SA"/>
              </w:rPr>
              <w:t>)</w:t>
            </w:r>
            <w:r w:rsidRPr="00101933">
              <w:rPr>
                <w:b/>
                <w:sz w:val="22"/>
                <w:szCs w:val="22"/>
                <w:lang w:eastAsia="ar-SA"/>
              </w:rPr>
              <w:t xml:space="preserve"> (PLN</w:t>
            </w:r>
            <w:r>
              <w:rPr>
                <w:b/>
                <w:sz w:val="22"/>
                <w:szCs w:val="22"/>
                <w:lang w:eastAsia="ar-SA"/>
              </w:rPr>
              <w:t>)</w:t>
            </w:r>
          </w:p>
        </w:tc>
      </w:tr>
      <w:tr w:rsidR="00101933" w:rsidRPr="00B728AD" w:rsidTr="00101933">
        <w:trPr>
          <w:trHeight w:val="340"/>
        </w:trPr>
        <w:tc>
          <w:tcPr>
            <w:tcW w:w="3898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  <w:r w:rsidRPr="00101933">
              <w:rPr>
                <w:sz w:val="22"/>
                <w:szCs w:val="22"/>
                <w:lang w:eastAsia="ar-SA"/>
              </w:rPr>
              <w:t>Poznań, ul. Kościuszki 95</w:t>
            </w:r>
          </w:p>
        </w:tc>
        <w:tc>
          <w:tcPr>
            <w:tcW w:w="2835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</w:p>
        </w:tc>
      </w:tr>
      <w:tr w:rsidR="00101933" w:rsidRPr="00B728AD" w:rsidTr="00101933">
        <w:trPr>
          <w:trHeight w:val="340"/>
        </w:trPr>
        <w:tc>
          <w:tcPr>
            <w:tcW w:w="3898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  <w:r w:rsidRPr="00101933">
              <w:rPr>
                <w:sz w:val="22"/>
                <w:szCs w:val="22"/>
                <w:lang w:eastAsia="ar-SA"/>
              </w:rPr>
              <w:t>Poznań, al. Niepodległości 16/18 (bud. C)</w:t>
            </w:r>
          </w:p>
        </w:tc>
        <w:tc>
          <w:tcPr>
            <w:tcW w:w="2835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</w:p>
        </w:tc>
      </w:tr>
      <w:tr w:rsidR="00101933" w:rsidRPr="00B728AD" w:rsidTr="00101933">
        <w:trPr>
          <w:trHeight w:val="340"/>
        </w:trPr>
        <w:tc>
          <w:tcPr>
            <w:tcW w:w="3898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  <w:r w:rsidRPr="00101933">
              <w:rPr>
                <w:sz w:val="22"/>
                <w:szCs w:val="22"/>
                <w:lang w:eastAsia="ar-SA"/>
              </w:rPr>
              <w:t>Gniezno, ul. Krótka 8</w:t>
            </w:r>
          </w:p>
        </w:tc>
        <w:tc>
          <w:tcPr>
            <w:tcW w:w="2835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</w:p>
        </w:tc>
      </w:tr>
      <w:tr w:rsidR="00101933" w:rsidRPr="00D33933" w:rsidTr="00101933">
        <w:trPr>
          <w:trHeight w:val="340"/>
        </w:trPr>
        <w:tc>
          <w:tcPr>
            <w:tcW w:w="6733" w:type="dxa"/>
            <w:gridSpan w:val="2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jc w:val="right"/>
              <w:rPr>
                <w:b/>
                <w:sz w:val="22"/>
                <w:szCs w:val="22"/>
                <w:lang w:eastAsia="ar-SA"/>
              </w:rPr>
            </w:pPr>
            <w:r w:rsidRPr="00101933">
              <w:rPr>
                <w:b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2976" w:type="dxa"/>
            <w:vAlign w:val="center"/>
          </w:tcPr>
          <w:p w:rsidR="00101933" w:rsidRPr="00101933" w:rsidRDefault="00101933" w:rsidP="00101933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</w:p>
        </w:tc>
      </w:tr>
    </w:tbl>
    <w:p w:rsidR="003B5E76" w:rsidRDefault="003B5E76" w:rsidP="00B73187">
      <w:pPr>
        <w:pStyle w:val="Tekstpodstawowy3"/>
        <w:spacing w:after="0"/>
        <w:rPr>
          <w:b/>
          <w:sz w:val="24"/>
          <w:szCs w:val="24"/>
        </w:rPr>
      </w:pPr>
    </w:p>
    <w:p w:rsidR="00B63DC6" w:rsidRPr="00D33933" w:rsidRDefault="003B5E76" w:rsidP="00B63DC6">
      <w:pPr>
        <w:pStyle w:val="Tekstpodstawowy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Tabela 5</w:t>
      </w:r>
      <w:r w:rsidR="00B63DC6">
        <w:rPr>
          <w:b/>
          <w:sz w:val="22"/>
          <w:szCs w:val="22"/>
          <w:lang w:eastAsia="ar-SA"/>
        </w:rPr>
        <w:t xml:space="preserve">. Przyjazdy i obchody Grupy Interwencyj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2835"/>
        <w:gridCol w:w="2894"/>
      </w:tblGrid>
      <w:tr w:rsidR="00B63DC6" w:rsidRPr="00D33933" w:rsidTr="003B5E76">
        <w:tc>
          <w:tcPr>
            <w:tcW w:w="3898" w:type="dxa"/>
            <w:shd w:val="clear" w:color="auto" w:fill="D9D9D9"/>
            <w:vAlign w:val="center"/>
          </w:tcPr>
          <w:p w:rsidR="00B63DC6" w:rsidRPr="00D33933" w:rsidRDefault="00B63DC6" w:rsidP="00FA2674">
            <w:pPr>
              <w:pStyle w:val="Tekstpodstawowy"/>
              <w:jc w:val="center"/>
              <w:rPr>
                <w:b/>
                <w:sz w:val="22"/>
                <w:szCs w:val="22"/>
                <w:lang w:eastAsia="ar-SA"/>
              </w:rPr>
            </w:pPr>
            <w:r w:rsidRPr="00D33933">
              <w:rPr>
                <w:b/>
                <w:sz w:val="22"/>
                <w:szCs w:val="22"/>
                <w:lang w:eastAsia="ar-SA"/>
              </w:rPr>
              <w:t>Lokalizacj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63DC6" w:rsidRPr="00D33933" w:rsidRDefault="00B63DC6" w:rsidP="00B63DC6">
            <w:pPr>
              <w:pStyle w:val="Tekstpodstawowy"/>
              <w:jc w:val="center"/>
              <w:rPr>
                <w:b/>
                <w:sz w:val="22"/>
                <w:szCs w:val="22"/>
                <w:lang w:eastAsia="ar-SA"/>
              </w:rPr>
            </w:pPr>
            <w:r w:rsidRPr="00D33933">
              <w:rPr>
                <w:b/>
                <w:sz w:val="22"/>
                <w:szCs w:val="22"/>
                <w:lang w:eastAsia="ar-SA"/>
              </w:rPr>
              <w:t>Wartość bru</w:t>
            </w:r>
            <w:r>
              <w:rPr>
                <w:b/>
                <w:sz w:val="22"/>
                <w:szCs w:val="22"/>
                <w:lang w:eastAsia="ar-SA"/>
              </w:rPr>
              <w:t xml:space="preserve">tto przyjazdów w miesiącu </w:t>
            </w:r>
            <w:r w:rsidR="000B22B8">
              <w:rPr>
                <w:b/>
                <w:sz w:val="22"/>
                <w:szCs w:val="22"/>
                <w:lang w:eastAsia="ar-SA"/>
              </w:rPr>
              <w:t>(2x na tydzień)</w:t>
            </w:r>
          </w:p>
        </w:tc>
        <w:tc>
          <w:tcPr>
            <w:tcW w:w="2894" w:type="dxa"/>
            <w:shd w:val="clear" w:color="auto" w:fill="D9D9D9"/>
            <w:vAlign w:val="center"/>
          </w:tcPr>
          <w:p w:rsidR="00B63DC6" w:rsidRPr="00D33933" w:rsidRDefault="00B63DC6" w:rsidP="003B5E76">
            <w:pPr>
              <w:pStyle w:val="Tekstpodstawowy"/>
              <w:jc w:val="center"/>
              <w:rPr>
                <w:b/>
                <w:sz w:val="22"/>
                <w:szCs w:val="22"/>
                <w:lang w:eastAsia="ar-SA"/>
              </w:rPr>
            </w:pPr>
            <w:r w:rsidRPr="00D33933">
              <w:rPr>
                <w:b/>
                <w:sz w:val="22"/>
                <w:szCs w:val="22"/>
                <w:lang w:eastAsia="ar-SA"/>
              </w:rPr>
              <w:t xml:space="preserve">Łączna wartość brutto </w:t>
            </w:r>
            <w:r>
              <w:rPr>
                <w:b/>
                <w:sz w:val="22"/>
                <w:szCs w:val="22"/>
                <w:lang w:eastAsia="ar-SA"/>
              </w:rPr>
              <w:t xml:space="preserve">przyjazdów w </w:t>
            </w:r>
            <w:r w:rsidR="003B5E76">
              <w:rPr>
                <w:b/>
                <w:sz w:val="22"/>
                <w:szCs w:val="22"/>
                <w:lang w:eastAsia="ar-SA"/>
              </w:rPr>
              <w:t xml:space="preserve">czasie umowy (12 miesięcy) </w:t>
            </w:r>
            <w:r w:rsidR="000B22B8">
              <w:rPr>
                <w:b/>
                <w:sz w:val="22"/>
                <w:szCs w:val="22"/>
                <w:lang w:eastAsia="ar-SA"/>
              </w:rPr>
              <w:t xml:space="preserve">(PLN) </w:t>
            </w:r>
          </w:p>
        </w:tc>
      </w:tr>
      <w:tr w:rsidR="00B63DC6" w:rsidRPr="00D33933" w:rsidTr="003B5E76">
        <w:trPr>
          <w:trHeight w:val="340"/>
        </w:trPr>
        <w:tc>
          <w:tcPr>
            <w:tcW w:w="3898" w:type="dxa"/>
            <w:vAlign w:val="center"/>
          </w:tcPr>
          <w:p w:rsidR="00B63DC6" w:rsidRPr="00B73187" w:rsidRDefault="00B63DC6" w:rsidP="003B5E76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owy Tomyśl, ul. 3 Stycznia 39</w:t>
            </w:r>
          </w:p>
        </w:tc>
        <w:tc>
          <w:tcPr>
            <w:tcW w:w="2835" w:type="dxa"/>
            <w:vAlign w:val="center"/>
          </w:tcPr>
          <w:p w:rsidR="00B63DC6" w:rsidRPr="00D33933" w:rsidRDefault="00B63DC6" w:rsidP="003B5E76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94" w:type="dxa"/>
            <w:vAlign w:val="center"/>
          </w:tcPr>
          <w:p w:rsidR="00B63DC6" w:rsidRPr="00D33933" w:rsidRDefault="00B63DC6" w:rsidP="003B5E76">
            <w:pPr>
              <w:pStyle w:val="Tekstpodstawowy"/>
              <w:spacing w:after="0"/>
              <w:rPr>
                <w:sz w:val="22"/>
                <w:szCs w:val="22"/>
                <w:lang w:eastAsia="ar-SA"/>
              </w:rPr>
            </w:pPr>
          </w:p>
        </w:tc>
      </w:tr>
    </w:tbl>
    <w:p w:rsidR="00B63DC6" w:rsidRDefault="00B63DC6" w:rsidP="00B73187">
      <w:pPr>
        <w:pStyle w:val="Tekstpodstawowy3"/>
        <w:spacing w:after="0"/>
        <w:rPr>
          <w:b/>
          <w:sz w:val="24"/>
          <w:szCs w:val="24"/>
        </w:rPr>
      </w:pPr>
    </w:p>
    <w:p w:rsidR="00B63DC6" w:rsidRDefault="00B63DC6" w:rsidP="00B73187">
      <w:pPr>
        <w:pStyle w:val="Tekstpodstawowy3"/>
        <w:spacing w:after="0"/>
        <w:rPr>
          <w:b/>
          <w:sz w:val="24"/>
          <w:szCs w:val="24"/>
        </w:rPr>
      </w:pPr>
    </w:p>
    <w:p w:rsidR="00D33933" w:rsidRPr="00B73187" w:rsidRDefault="00D33933" w:rsidP="003B5E76">
      <w:pPr>
        <w:pStyle w:val="Tekstpodstawowy3"/>
        <w:spacing w:before="120" w:line="360" w:lineRule="auto"/>
        <w:rPr>
          <w:sz w:val="24"/>
          <w:szCs w:val="24"/>
          <w:lang w:eastAsia="ar-SA"/>
        </w:rPr>
      </w:pPr>
      <w:r w:rsidRPr="00B73187">
        <w:rPr>
          <w:b/>
          <w:sz w:val="24"/>
          <w:szCs w:val="24"/>
        </w:rPr>
        <w:t>Łącznie cena brutto</w:t>
      </w:r>
      <w:r w:rsidR="00B73187">
        <w:rPr>
          <w:b/>
          <w:sz w:val="24"/>
          <w:szCs w:val="24"/>
        </w:rPr>
        <w:t xml:space="preserve"> w PLN</w:t>
      </w:r>
      <w:r w:rsidR="003B5E76">
        <w:rPr>
          <w:b/>
          <w:sz w:val="24"/>
          <w:szCs w:val="24"/>
        </w:rPr>
        <w:t xml:space="preserve"> </w:t>
      </w:r>
      <w:r w:rsidR="00B73187" w:rsidRPr="00B73187">
        <w:rPr>
          <w:sz w:val="24"/>
          <w:szCs w:val="24"/>
          <w:lang w:eastAsia="ar-SA"/>
        </w:rPr>
        <w:t>(T</w:t>
      </w:r>
      <w:r w:rsidRPr="00B73187">
        <w:rPr>
          <w:sz w:val="24"/>
          <w:szCs w:val="24"/>
          <w:lang w:eastAsia="ar-SA"/>
        </w:rPr>
        <w:t xml:space="preserve">abela 1 + </w:t>
      </w:r>
      <w:r w:rsidR="00B73187" w:rsidRPr="00B73187">
        <w:rPr>
          <w:sz w:val="24"/>
          <w:szCs w:val="24"/>
          <w:lang w:eastAsia="ar-SA"/>
        </w:rPr>
        <w:t>T</w:t>
      </w:r>
      <w:r w:rsidRPr="00B73187">
        <w:rPr>
          <w:sz w:val="24"/>
          <w:szCs w:val="24"/>
          <w:lang w:eastAsia="ar-SA"/>
        </w:rPr>
        <w:t>abela 2</w:t>
      </w:r>
      <w:r w:rsidR="00BA2FE7">
        <w:rPr>
          <w:sz w:val="24"/>
          <w:szCs w:val="24"/>
          <w:lang w:eastAsia="ar-SA"/>
        </w:rPr>
        <w:t xml:space="preserve"> </w:t>
      </w:r>
      <w:r w:rsidR="00BA2FE7" w:rsidRPr="003B5E76">
        <w:rPr>
          <w:sz w:val="24"/>
          <w:szCs w:val="24"/>
          <w:lang w:eastAsia="ar-SA"/>
        </w:rPr>
        <w:t>+ Tabela 3</w:t>
      </w:r>
      <w:r w:rsidR="000B22B8" w:rsidRPr="003B5E76">
        <w:rPr>
          <w:sz w:val="24"/>
          <w:szCs w:val="24"/>
          <w:lang w:eastAsia="ar-SA"/>
        </w:rPr>
        <w:t xml:space="preserve"> + Tabela 4</w:t>
      </w:r>
      <w:r w:rsidR="003B5E76" w:rsidRPr="003B5E76">
        <w:rPr>
          <w:sz w:val="24"/>
          <w:szCs w:val="24"/>
          <w:lang w:eastAsia="ar-SA"/>
        </w:rPr>
        <w:t xml:space="preserve"> + T</w:t>
      </w:r>
      <w:r w:rsidR="003B5E76">
        <w:rPr>
          <w:sz w:val="24"/>
          <w:szCs w:val="24"/>
          <w:lang w:eastAsia="ar-SA"/>
        </w:rPr>
        <w:t xml:space="preserve">abela 5): </w:t>
      </w:r>
      <w:r w:rsidRPr="00B73187">
        <w:rPr>
          <w:sz w:val="24"/>
          <w:szCs w:val="24"/>
          <w:lang w:eastAsia="ar-SA"/>
        </w:rPr>
        <w:t>………………</w:t>
      </w:r>
      <w:r w:rsidR="003B5E76">
        <w:rPr>
          <w:sz w:val="24"/>
          <w:szCs w:val="24"/>
          <w:lang w:eastAsia="ar-SA"/>
        </w:rPr>
        <w:t>…………………………………………….</w:t>
      </w:r>
      <w:r w:rsidRPr="00B73187">
        <w:rPr>
          <w:sz w:val="24"/>
          <w:szCs w:val="24"/>
          <w:lang w:eastAsia="ar-SA"/>
        </w:rPr>
        <w:t>………</w:t>
      </w:r>
      <w:r w:rsidR="00BA2FE7">
        <w:rPr>
          <w:sz w:val="24"/>
          <w:szCs w:val="24"/>
          <w:lang w:eastAsia="ar-SA"/>
        </w:rPr>
        <w:t>………</w:t>
      </w:r>
    </w:p>
    <w:p w:rsidR="00D33933" w:rsidRPr="00D33933" w:rsidRDefault="00D33933" w:rsidP="003B5E76">
      <w:pPr>
        <w:pStyle w:val="Tekstpodstawowy3"/>
        <w:spacing w:before="120" w:line="360" w:lineRule="auto"/>
        <w:rPr>
          <w:b/>
          <w:sz w:val="22"/>
          <w:szCs w:val="22"/>
        </w:rPr>
        <w:sectPr w:rsidR="00D33933" w:rsidRPr="00D33933" w:rsidSect="00AD03A7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5" w:right="1134" w:bottom="851" w:left="1134" w:header="568" w:footer="709" w:gutter="0"/>
          <w:cols w:space="708"/>
          <w:docGrid w:linePitch="360"/>
        </w:sectPr>
      </w:pPr>
    </w:p>
    <w:p w:rsidR="00EC37B4" w:rsidRPr="00D33933" w:rsidRDefault="00EC37B4" w:rsidP="00705E9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D33933">
        <w:rPr>
          <w:sz w:val="22"/>
          <w:szCs w:val="22"/>
        </w:rPr>
        <w:lastRenderedPageBreak/>
        <w:t>Oświadczamy</w:t>
      </w:r>
      <w:r w:rsidR="000747F1" w:rsidRPr="00D33933">
        <w:rPr>
          <w:sz w:val="22"/>
          <w:szCs w:val="22"/>
        </w:rPr>
        <w:t xml:space="preserve"> i przedstawiamy wykaz obiektów</w:t>
      </w:r>
      <w:r w:rsidR="005C19B5" w:rsidRPr="00D33933">
        <w:rPr>
          <w:sz w:val="22"/>
          <w:szCs w:val="22"/>
        </w:rPr>
        <w:t>,</w:t>
      </w:r>
      <w:r w:rsidR="00832C33" w:rsidRPr="00D33933">
        <w:rPr>
          <w:color w:val="000000"/>
          <w:sz w:val="22"/>
          <w:szCs w:val="22"/>
        </w:rPr>
        <w:t>w</w:t>
      </w:r>
      <w:r w:rsidR="000747F1" w:rsidRPr="00D33933">
        <w:rPr>
          <w:color w:val="000000"/>
          <w:sz w:val="22"/>
          <w:szCs w:val="22"/>
        </w:rPr>
        <w:t xml:space="preserve"> których wykonaliśmy usługi</w:t>
      </w:r>
      <w:r w:rsidR="00C928A2" w:rsidRPr="00D33933">
        <w:rPr>
          <w:color w:val="000000"/>
          <w:sz w:val="22"/>
          <w:szCs w:val="22"/>
        </w:rPr>
        <w:t>:</w:t>
      </w:r>
    </w:p>
    <w:p w:rsidR="00EC37B4" w:rsidRPr="00D33933" w:rsidRDefault="00EC37B4" w:rsidP="00EC37B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5"/>
        <w:gridCol w:w="3766"/>
        <w:gridCol w:w="3766"/>
        <w:gridCol w:w="3766"/>
      </w:tblGrid>
      <w:tr w:rsidR="00CC50A4" w:rsidRPr="00D33933" w:rsidTr="000747F1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CC50A4" w:rsidRPr="00D33933" w:rsidRDefault="00CC50A4" w:rsidP="000B15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8" w:type="dxa"/>
            <w:gridSpan w:val="3"/>
            <w:shd w:val="clear" w:color="auto" w:fill="D9D9D9"/>
            <w:vAlign w:val="center"/>
          </w:tcPr>
          <w:p w:rsidR="00CC50A4" w:rsidRPr="00D33933" w:rsidRDefault="00CC50A4" w:rsidP="00CC50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33933">
              <w:rPr>
                <w:b/>
                <w:sz w:val="22"/>
                <w:szCs w:val="22"/>
              </w:rPr>
              <w:t>Przedmiot usługi</w:t>
            </w:r>
          </w:p>
          <w:p w:rsidR="00CC50A4" w:rsidRPr="00D33933" w:rsidRDefault="00CC50A4" w:rsidP="00CC50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(opis powinien uwzględniać wymogi zamawiającego określone w ogłoszeniu)</w:t>
            </w:r>
          </w:p>
        </w:tc>
      </w:tr>
      <w:tr w:rsidR="000747F1" w:rsidRPr="00D33933" w:rsidTr="005C19B5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0747F1" w:rsidRPr="00D33933" w:rsidRDefault="000747F1" w:rsidP="000B15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33933">
              <w:rPr>
                <w:b/>
                <w:sz w:val="22"/>
                <w:szCs w:val="22"/>
              </w:rPr>
              <w:t>Nazwa i adres zleceniodawcy usługi</w:t>
            </w:r>
          </w:p>
          <w:p w:rsidR="000747F1" w:rsidRPr="00D33933" w:rsidRDefault="000747F1" w:rsidP="000B15E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D9D9D9"/>
            <w:vAlign w:val="center"/>
          </w:tcPr>
          <w:p w:rsidR="000747F1" w:rsidRPr="00D33933" w:rsidRDefault="000747F1" w:rsidP="005C19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33933">
              <w:rPr>
                <w:b/>
                <w:color w:val="000000"/>
                <w:sz w:val="22"/>
                <w:szCs w:val="22"/>
              </w:rPr>
              <w:t>obiekt</w:t>
            </w:r>
            <w:r w:rsidR="005C19B5" w:rsidRPr="00D33933">
              <w:rPr>
                <w:b/>
                <w:color w:val="000000"/>
                <w:sz w:val="22"/>
                <w:szCs w:val="22"/>
              </w:rPr>
              <w:t>y</w:t>
            </w:r>
            <w:r w:rsidRPr="00D33933">
              <w:rPr>
                <w:b/>
                <w:color w:val="000000"/>
                <w:sz w:val="22"/>
                <w:szCs w:val="22"/>
              </w:rPr>
              <w:t xml:space="preserve"> użyteczności publicznej o powierzchni całkowitej nie mniejszej niż </w:t>
            </w:r>
            <w:r w:rsidRPr="001C427E">
              <w:rPr>
                <w:b/>
                <w:color w:val="000000"/>
                <w:sz w:val="22"/>
                <w:szCs w:val="22"/>
              </w:rPr>
              <w:t>25 000m</w:t>
            </w:r>
            <w:r w:rsidRPr="001C427E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="00D91E22" w:rsidRPr="001C427E">
              <w:rPr>
                <w:b/>
                <w:color w:val="000000"/>
                <w:sz w:val="22"/>
                <w:szCs w:val="22"/>
              </w:rPr>
              <w:t xml:space="preserve"> każdy</w:t>
            </w:r>
            <w:r w:rsidRPr="001C427E">
              <w:rPr>
                <w:b/>
                <w:color w:val="000000"/>
                <w:sz w:val="22"/>
                <w:szCs w:val="22"/>
              </w:rPr>
              <w:t>, gdzie okres świadczenia usługi trwał nieprzerwanie minimum 12 miesięcy:</w:t>
            </w:r>
          </w:p>
        </w:tc>
        <w:tc>
          <w:tcPr>
            <w:tcW w:w="3766" w:type="dxa"/>
            <w:shd w:val="clear" w:color="auto" w:fill="D9D9D9"/>
            <w:vAlign w:val="center"/>
          </w:tcPr>
          <w:p w:rsidR="000747F1" w:rsidRPr="00D33933" w:rsidRDefault="000747F1" w:rsidP="00CC50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33933">
              <w:rPr>
                <w:b/>
                <w:color w:val="000000"/>
                <w:sz w:val="22"/>
                <w:szCs w:val="22"/>
              </w:rPr>
              <w:t>obiekty użyteczności publicznej wyposażone w elektroniczne systemy SAP, DSO, kontrolę dostępu, wideo monitoring</w:t>
            </w:r>
          </w:p>
        </w:tc>
        <w:tc>
          <w:tcPr>
            <w:tcW w:w="3766" w:type="dxa"/>
            <w:shd w:val="clear" w:color="auto" w:fill="D9D9D9"/>
            <w:vAlign w:val="center"/>
          </w:tcPr>
          <w:p w:rsidR="000747F1" w:rsidRPr="00D33933" w:rsidRDefault="005C19B5" w:rsidP="00C57F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33933">
              <w:rPr>
                <w:b/>
                <w:sz w:val="22"/>
                <w:szCs w:val="22"/>
              </w:rPr>
              <w:t>obiekty</w:t>
            </w:r>
            <w:r w:rsidR="000747F1" w:rsidRPr="00D33933">
              <w:rPr>
                <w:b/>
                <w:sz w:val="22"/>
                <w:szCs w:val="22"/>
              </w:rPr>
              <w:t xml:space="preserve">, w których świadczyliśmy usługi </w:t>
            </w:r>
            <w:r w:rsidR="000747F1" w:rsidRPr="003B5E76">
              <w:rPr>
                <w:b/>
                <w:sz w:val="22"/>
                <w:szCs w:val="22"/>
              </w:rPr>
              <w:t xml:space="preserve">konserwacji </w:t>
            </w:r>
            <w:r w:rsidR="000747F1" w:rsidRPr="003B5E76">
              <w:rPr>
                <w:b/>
                <w:color w:val="000000"/>
                <w:sz w:val="22"/>
                <w:szCs w:val="22"/>
              </w:rPr>
              <w:t>Systemu S</w:t>
            </w:r>
            <w:r w:rsidR="00A663CF" w:rsidRPr="003B5E76">
              <w:rPr>
                <w:b/>
                <w:color w:val="000000"/>
                <w:sz w:val="22"/>
                <w:szCs w:val="22"/>
              </w:rPr>
              <w:t>ygnalizacji Włamania z </w:t>
            </w:r>
            <w:r w:rsidR="000747F1" w:rsidRPr="003B5E76">
              <w:rPr>
                <w:b/>
                <w:color w:val="000000"/>
                <w:sz w:val="22"/>
                <w:szCs w:val="22"/>
              </w:rPr>
              <w:t>Kontrolą Dostępu</w:t>
            </w:r>
          </w:p>
        </w:tc>
      </w:tr>
      <w:tr w:rsidR="000747F1" w:rsidRPr="00D33933" w:rsidTr="00B73187">
        <w:trPr>
          <w:trHeight w:val="1943"/>
          <w:jc w:val="center"/>
        </w:trPr>
        <w:tc>
          <w:tcPr>
            <w:tcW w:w="2405" w:type="dxa"/>
            <w:vAlign w:val="center"/>
          </w:tcPr>
          <w:p w:rsidR="000747F1" w:rsidRPr="00D33933" w:rsidRDefault="000747F1" w:rsidP="000B15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0747F1" w:rsidRPr="00D33933" w:rsidRDefault="00B73187" w:rsidP="000B15E0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Ochraniany</w:t>
            </w:r>
            <w:r w:rsidR="000747F1" w:rsidRPr="00D33933">
              <w:rPr>
                <w:sz w:val="22"/>
                <w:szCs w:val="22"/>
              </w:rPr>
              <w:t xml:space="preserve"> obiekt </w:t>
            </w:r>
            <w:r>
              <w:rPr>
                <w:sz w:val="22"/>
                <w:szCs w:val="22"/>
              </w:rPr>
              <w:t xml:space="preserve">…………………… </w:t>
            </w:r>
            <w:r w:rsidR="000747F1" w:rsidRPr="00D33933">
              <w:rPr>
                <w:sz w:val="22"/>
                <w:szCs w:val="22"/>
              </w:rPr>
              <w:t>o powierzchni całkowitej: ………</w:t>
            </w:r>
            <w:r>
              <w:rPr>
                <w:sz w:val="22"/>
                <w:szCs w:val="22"/>
              </w:rPr>
              <w:t>..</w:t>
            </w:r>
            <w:r w:rsidR="000747F1" w:rsidRPr="00D33933">
              <w:rPr>
                <w:sz w:val="22"/>
                <w:szCs w:val="22"/>
              </w:rPr>
              <w:t xml:space="preserve"> m</w:t>
            </w:r>
            <w:r w:rsidR="000747F1" w:rsidRPr="00D33933">
              <w:rPr>
                <w:sz w:val="22"/>
                <w:szCs w:val="22"/>
                <w:vertAlign w:val="superscript"/>
              </w:rPr>
              <w:t>2</w:t>
            </w:r>
          </w:p>
          <w:p w:rsidR="00B73187" w:rsidRDefault="00B73187" w:rsidP="000B15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47F1" w:rsidRPr="00D33933" w:rsidRDefault="000747F1" w:rsidP="000B15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Okres realizacji usługi (data rozpoczęcia i zakończenia)</w:t>
            </w:r>
          </w:p>
          <w:p w:rsidR="000747F1" w:rsidRPr="00D33933" w:rsidRDefault="000747F1" w:rsidP="000B15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3766" w:type="dxa"/>
            <w:vAlign w:val="center"/>
          </w:tcPr>
          <w:p w:rsidR="000747F1" w:rsidRPr="00D33933" w:rsidRDefault="00B73187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aniany o</w:t>
            </w:r>
            <w:r w:rsidR="005C19B5" w:rsidRPr="00D33933">
              <w:rPr>
                <w:sz w:val="22"/>
                <w:szCs w:val="22"/>
              </w:rPr>
              <w:t>biekt: ………………………</w:t>
            </w:r>
            <w:r>
              <w:rPr>
                <w:sz w:val="22"/>
                <w:szCs w:val="22"/>
              </w:rPr>
              <w:t>………….</w:t>
            </w:r>
            <w:r w:rsidR="005C19B5" w:rsidRPr="00D33933">
              <w:rPr>
                <w:sz w:val="22"/>
                <w:szCs w:val="22"/>
              </w:rPr>
              <w:t>…….</w:t>
            </w:r>
          </w:p>
          <w:p w:rsidR="005C19B5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9B5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Okres realizacji usługi (data rozpoczęcia i zakończenia)</w:t>
            </w:r>
          </w:p>
          <w:p w:rsidR="005C19B5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3766" w:type="dxa"/>
            <w:vAlign w:val="center"/>
          </w:tcPr>
          <w:p w:rsidR="005C19B5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Obiekt: …………………………….</w:t>
            </w:r>
          </w:p>
          <w:p w:rsidR="005C19B5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9B5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Okres realizacji usługi (data rozpoczęcia i zakończenia)</w:t>
            </w:r>
          </w:p>
          <w:p w:rsidR="000747F1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0747F1" w:rsidRPr="00D33933" w:rsidTr="00B73187">
        <w:trPr>
          <w:trHeight w:val="1957"/>
          <w:jc w:val="center"/>
        </w:trPr>
        <w:tc>
          <w:tcPr>
            <w:tcW w:w="2405" w:type="dxa"/>
            <w:vAlign w:val="center"/>
          </w:tcPr>
          <w:p w:rsidR="000747F1" w:rsidRPr="00D33933" w:rsidRDefault="000747F1" w:rsidP="000B15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66" w:type="dxa"/>
            <w:vAlign w:val="center"/>
          </w:tcPr>
          <w:p w:rsidR="00B73187" w:rsidRPr="00D33933" w:rsidRDefault="00B73187" w:rsidP="00B73187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Ochraniany</w:t>
            </w:r>
            <w:r w:rsidRPr="00D33933">
              <w:rPr>
                <w:sz w:val="22"/>
                <w:szCs w:val="22"/>
              </w:rPr>
              <w:t xml:space="preserve"> obiekt </w:t>
            </w:r>
            <w:r>
              <w:rPr>
                <w:sz w:val="22"/>
                <w:szCs w:val="22"/>
              </w:rPr>
              <w:t xml:space="preserve">…………………… </w:t>
            </w:r>
            <w:r w:rsidRPr="00D33933">
              <w:rPr>
                <w:sz w:val="22"/>
                <w:szCs w:val="22"/>
              </w:rPr>
              <w:t>o powierzchni całkowitej: ………</w:t>
            </w:r>
            <w:r>
              <w:rPr>
                <w:sz w:val="22"/>
                <w:szCs w:val="22"/>
              </w:rPr>
              <w:t>..</w:t>
            </w:r>
            <w:r w:rsidRPr="00D33933">
              <w:rPr>
                <w:sz w:val="22"/>
                <w:szCs w:val="22"/>
              </w:rPr>
              <w:t xml:space="preserve"> m</w:t>
            </w:r>
            <w:r w:rsidRPr="00D33933">
              <w:rPr>
                <w:sz w:val="22"/>
                <w:szCs w:val="22"/>
                <w:vertAlign w:val="superscript"/>
              </w:rPr>
              <w:t>2</w:t>
            </w:r>
          </w:p>
          <w:p w:rsidR="00B73187" w:rsidRDefault="00B73187" w:rsidP="00B73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3187" w:rsidRPr="00D33933" w:rsidRDefault="00B73187" w:rsidP="00B73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Okres realizacji usługi (data rozpoczęcia i zakończenia)</w:t>
            </w:r>
          </w:p>
          <w:p w:rsidR="000747F1" w:rsidRPr="00D33933" w:rsidRDefault="00B73187" w:rsidP="00B73187">
            <w:pPr>
              <w:autoSpaceDE w:val="0"/>
              <w:autoSpaceDN w:val="0"/>
              <w:adjustRightInd w:val="0"/>
              <w:rPr>
                <w:sz w:val="22"/>
                <w:szCs w:val="22"/>
                <w:vertAlign w:val="superscript"/>
              </w:rPr>
            </w:pPr>
            <w:r w:rsidRPr="00D33933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3766" w:type="dxa"/>
            <w:vAlign w:val="center"/>
          </w:tcPr>
          <w:p w:rsidR="00B73187" w:rsidRPr="00D33933" w:rsidRDefault="00B73187" w:rsidP="00B73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aniany o</w:t>
            </w:r>
            <w:r w:rsidRPr="00D33933">
              <w:rPr>
                <w:sz w:val="22"/>
                <w:szCs w:val="22"/>
              </w:rPr>
              <w:t>biekt: ………………………</w:t>
            </w:r>
            <w:r>
              <w:rPr>
                <w:sz w:val="22"/>
                <w:szCs w:val="22"/>
              </w:rPr>
              <w:t>………….</w:t>
            </w:r>
            <w:r w:rsidRPr="00D33933">
              <w:rPr>
                <w:sz w:val="22"/>
                <w:szCs w:val="22"/>
              </w:rPr>
              <w:t>…….</w:t>
            </w:r>
          </w:p>
          <w:p w:rsidR="00B73187" w:rsidRPr="00D33933" w:rsidRDefault="00B73187" w:rsidP="00B73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73187" w:rsidRPr="00D33933" w:rsidRDefault="00B73187" w:rsidP="00B73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Okres realizacji usługi (data rozpoczęcia i zakończenia)</w:t>
            </w:r>
          </w:p>
          <w:p w:rsidR="000747F1" w:rsidRPr="00D33933" w:rsidRDefault="00B73187" w:rsidP="00B73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3766" w:type="dxa"/>
            <w:vAlign w:val="center"/>
          </w:tcPr>
          <w:p w:rsidR="005C19B5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Obiekt: …………………………….</w:t>
            </w:r>
          </w:p>
          <w:p w:rsidR="005C19B5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9B5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Okres realizacji usługi (data rozpoczęcia i zakończenia)</w:t>
            </w:r>
          </w:p>
          <w:p w:rsidR="000747F1" w:rsidRPr="00D33933" w:rsidRDefault="005C19B5" w:rsidP="005C1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933">
              <w:rPr>
                <w:sz w:val="22"/>
                <w:szCs w:val="22"/>
              </w:rPr>
              <w:t>………………………………………</w:t>
            </w:r>
          </w:p>
        </w:tc>
      </w:tr>
    </w:tbl>
    <w:p w:rsidR="00B73187" w:rsidRPr="00B73187" w:rsidRDefault="00B73187" w:rsidP="00B73187">
      <w:pPr>
        <w:jc w:val="both"/>
        <w:rPr>
          <w:color w:val="000000"/>
          <w:sz w:val="18"/>
          <w:szCs w:val="18"/>
        </w:rPr>
      </w:pPr>
      <w:r w:rsidRPr="00B73187">
        <w:rPr>
          <w:i/>
          <w:color w:val="000000"/>
          <w:sz w:val="18"/>
          <w:szCs w:val="18"/>
        </w:rPr>
        <w:t>*</w:t>
      </w:r>
      <w:r w:rsidRPr="00B73187">
        <w:rPr>
          <w:i/>
          <w:color w:val="000000"/>
          <w:sz w:val="18"/>
          <w:szCs w:val="18"/>
          <w:u w:val="single"/>
        </w:rPr>
        <w:t>Powierzchnia całkowita</w:t>
      </w:r>
      <w:r w:rsidRPr="00B73187">
        <w:rPr>
          <w:i/>
          <w:color w:val="000000"/>
          <w:sz w:val="18"/>
          <w:szCs w:val="18"/>
        </w:rPr>
        <w:t xml:space="preserve"> – to suma powierzchni całkowitych wszystkich kondygnacji budynku w obrysie zewnętrznym, tj. kondygnacji, które znajdują się całkowicie lub częściowo poniżej poziomu terenu, kondygnacji powyżej terenu, poddasza, tarasów, tarasów na dachach, kondygnacji technicznych, a także kondygnacji magazynowych.</w:t>
      </w:r>
    </w:p>
    <w:p w:rsidR="00B73187" w:rsidRPr="00B73187" w:rsidRDefault="00B73187" w:rsidP="00B73187">
      <w:pPr>
        <w:spacing w:before="120"/>
        <w:jc w:val="both"/>
        <w:rPr>
          <w:color w:val="000000"/>
          <w:sz w:val="18"/>
          <w:szCs w:val="18"/>
        </w:rPr>
      </w:pPr>
      <w:r w:rsidRPr="00B73187">
        <w:rPr>
          <w:i/>
          <w:color w:val="000000"/>
          <w:sz w:val="18"/>
          <w:szCs w:val="18"/>
        </w:rPr>
        <w:t>**</w:t>
      </w:r>
      <w:r w:rsidRPr="00B73187">
        <w:rPr>
          <w:i/>
          <w:color w:val="000000"/>
          <w:sz w:val="18"/>
          <w:szCs w:val="18"/>
          <w:u w:val="single"/>
        </w:rPr>
        <w:t>Budynek użyteczności publicznej</w:t>
      </w:r>
      <w:r w:rsidRPr="00B73187">
        <w:rPr>
          <w:i/>
          <w:color w:val="000000"/>
          <w:sz w:val="18"/>
          <w:szCs w:val="18"/>
        </w:rPr>
        <w:t xml:space="preserve"> - należy przez to rozumieć budynek przeznaczony na potrzeby administracji publicznej i samorządowej, wymiaru sprawiedliwości, kultury, kultu religijnego, oświaty, szkolnictwa wyższego, nauki, opieki zdrowotnej, opieki społecznej i socjalnej, obsługi bankowej, handlu, gastronomii, usług, turystyki, sportu, obsługi pasażerów w transporcie kolejowym, drogowym, lotniczym, morskim lub wodnym śródlądowym, świadczenia usług pocztowych lub telekomunikacyjnych oraz inny ogólnodostępny budynek przeznaczony do wykonywania podobnych funkcji, w tym także budynek biurowy i socjalny</w:t>
      </w:r>
      <w:r w:rsidRPr="00B73187">
        <w:rPr>
          <w:color w:val="000000"/>
          <w:sz w:val="18"/>
          <w:szCs w:val="18"/>
        </w:rPr>
        <w:t>.</w:t>
      </w:r>
    </w:p>
    <w:p w:rsidR="00F571B6" w:rsidRPr="00D33933" w:rsidRDefault="00832C33" w:rsidP="00BA0F09">
      <w:pPr>
        <w:pStyle w:val="Tekstpodstawowywcity"/>
        <w:spacing w:before="240"/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D</w:t>
      </w:r>
      <w:r w:rsidR="000B15E0"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o powyższego wykazu dołączamy następujące dowody na potwierdzenie, że ww. usługi zostały wykonane należycie:</w:t>
      </w:r>
    </w:p>
    <w:p w:rsidR="00832C33" w:rsidRPr="00D33933" w:rsidRDefault="00832C33" w:rsidP="00832C33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832C33" w:rsidRPr="00D33933" w:rsidRDefault="00832C33" w:rsidP="00832C33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CC50A4" w:rsidRPr="00B73187" w:rsidRDefault="00832C33" w:rsidP="00551247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73187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CC50A4" w:rsidRPr="00D33933" w:rsidRDefault="00CC50A4" w:rsidP="007946C7">
      <w:pPr>
        <w:pStyle w:val="Tekstpodstawowywcity"/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  <w:sectPr w:rsidR="00CC50A4" w:rsidRPr="00D33933" w:rsidSect="00892CC7">
          <w:footnotePr>
            <w:pos w:val="beneathText"/>
          </w:footnotePr>
          <w:pgSz w:w="16837" w:h="11905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A3387F" w:rsidRPr="001F02FF" w:rsidRDefault="00A3387F" w:rsidP="00D7010C">
      <w:pPr>
        <w:pStyle w:val="Tekstpodstawowywcity"/>
        <w:numPr>
          <w:ilvl w:val="0"/>
          <w:numId w:val="10"/>
        </w:numPr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Oświadczamy, że zamówienie wykonamy w terminie</w:t>
      </w:r>
      <w:r w:rsidRPr="001F02FF">
        <w:rPr>
          <w:rFonts w:ascii="Times New Roman" w:hAnsi="Times New Roman" w:cs="Times New Roman"/>
          <w:sz w:val="22"/>
          <w:szCs w:val="22"/>
        </w:rPr>
        <w:t xml:space="preserve"> od 1 stycznia </w:t>
      </w:r>
      <w:r w:rsidR="00C37499" w:rsidRPr="001F02FF">
        <w:rPr>
          <w:rFonts w:ascii="Times New Roman" w:hAnsi="Times New Roman" w:cs="Times New Roman"/>
          <w:sz w:val="22"/>
          <w:szCs w:val="22"/>
        </w:rPr>
        <w:t>2021r. do 31 grudnia 2021</w:t>
      </w:r>
      <w:r w:rsidRPr="001F02FF">
        <w:rPr>
          <w:rFonts w:ascii="Times New Roman" w:hAnsi="Times New Roman" w:cs="Times New Roman"/>
          <w:sz w:val="22"/>
          <w:szCs w:val="22"/>
        </w:rPr>
        <w:t>r. (tj. 12 miesięcy).</w:t>
      </w:r>
    </w:p>
    <w:p w:rsidR="00C37499" w:rsidRPr="003B5E76" w:rsidRDefault="00F571B6" w:rsidP="003B5E76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B5E76">
        <w:rPr>
          <w:rFonts w:ascii="Times New Roman" w:eastAsia="Times New Roman" w:hAnsi="Times New Roman" w:cs="Times New Roman"/>
          <w:sz w:val="22"/>
          <w:szCs w:val="22"/>
          <w:lang w:eastAsia="ar-SA"/>
        </w:rPr>
        <w:t>Oświadczamy, że w cenie naszej oferty zostały uwzględnione wszystkie koszty wykonania zamówienia.</w:t>
      </w:r>
    </w:p>
    <w:p w:rsidR="00C37499" w:rsidRPr="003B5E76" w:rsidRDefault="00C37499" w:rsidP="003B5E76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3B5E76">
        <w:rPr>
          <w:rFonts w:ascii="Times New Roman" w:hAnsi="Times New Roman" w:cs="Times New Roman"/>
          <w:sz w:val="22"/>
          <w:szCs w:val="22"/>
        </w:rPr>
        <w:t xml:space="preserve">Do realizacji niniejszej umowy </w:t>
      </w:r>
      <w:r w:rsidRPr="003B5E76">
        <w:rPr>
          <w:rFonts w:ascii="Times New Roman" w:hAnsi="Times New Roman" w:cs="Times New Roman"/>
          <w:sz w:val="22"/>
          <w:szCs w:val="22"/>
          <w:lang w:eastAsia="ar-SA"/>
        </w:rPr>
        <w:t xml:space="preserve">zostaną wyznaczone co najmniej </w:t>
      </w:r>
      <w:r w:rsidRPr="003B5E76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22 osoby, </w:t>
      </w:r>
      <w:r w:rsidRPr="003B5E76">
        <w:rPr>
          <w:rFonts w:ascii="Times New Roman" w:hAnsi="Times New Roman" w:cs="Times New Roman"/>
          <w:sz w:val="22"/>
          <w:szCs w:val="22"/>
          <w:lang w:eastAsia="ar-SA"/>
        </w:rPr>
        <w:t>z czego co najmniej 50% osób realizujących zamów</w:t>
      </w:r>
      <w:r w:rsidR="003B5E76" w:rsidRPr="003B5E76">
        <w:rPr>
          <w:rFonts w:ascii="Times New Roman" w:hAnsi="Times New Roman" w:cs="Times New Roman"/>
          <w:sz w:val="22"/>
          <w:szCs w:val="22"/>
          <w:lang w:eastAsia="ar-SA"/>
        </w:rPr>
        <w:t xml:space="preserve">ienie będzie wykonywało usługę </w:t>
      </w:r>
      <w:r w:rsidRPr="003B5E76">
        <w:rPr>
          <w:rFonts w:ascii="Times New Roman" w:hAnsi="Times New Roman" w:cs="Times New Roman"/>
          <w:sz w:val="22"/>
          <w:szCs w:val="22"/>
          <w:lang w:eastAsia="ar-SA"/>
        </w:rPr>
        <w:t>w ramach umowy o pracę w pełnym wymiarze czasu pracy (pełen etat) w rozumieniu przepisów ustawy z dnia 26 czerwca 1974 r. - Kodeks</w:t>
      </w:r>
      <w:r w:rsidR="003B5E76" w:rsidRPr="003B5E76">
        <w:rPr>
          <w:rFonts w:ascii="Times New Roman" w:hAnsi="Times New Roman" w:cs="Times New Roman"/>
          <w:sz w:val="22"/>
          <w:szCs w:val="22"/>
          <w:lang w:eastAsia="ar-SA"/>
        </w:rPr>
        <w:t xml:space="preserve"> pracy (</w:t>
      </w:r>
      <w:proofErr w:type="spellStart"/>
      <w:r w:rsidR="003B5E76" w:rsidRPr="003B5E76">
        <w:rPr>
          <w:rFonts w:ascii="Times New Roman" w:hAnsi="Times New Roman" w:cs="Times New Roman"/>
          <w:sz w:val="22"/>
          <w:szCs w:val="22"/>
          <w:lang w:eastAsia="ar-SA"/>
        </w:rPr>
        <w:t>t.j</w:t>
      </w:r>
      <w:proofErr w:type="spellEnd"/>
      <w:r w:rsidR="003B5E76" w:rsidRPr="003B5E76">
        <w:rPr>
          <w:rFonts w:ascii="Times New Roman" w:hAnsi="Times New Roman" w:cs="Times New Roman"/>
          <w:sz w:val="22"/>
          <w:szCs w:val="22"/>
          <w:lang w:eastAsia="ar-SA"/>
        </w:rPr>
        <w:t xml:space="preserve">. Dz. U. z 2020 r., </w:t>
      </w:r>
      <w:r w:rsidRPr="003B5E76">
        <w:rPr>
          <w:rFonts w:ascii="Times New Roman" w:hAnsi="Times New Roman" w:cs="Times New Roman"/>
          <w:sz w:val="22"/>
          <w:szCs w:val="22"/>
          <w:lang w:eastAsia="ar-SA"/>
        </w:rPr>
        <w:t>poz. 1320), przez cały okres realizacji przedmiotu zamówienia</w:t>
      </w:r>
      <w:r w:rsidRPr="003B5E76">
        <w:rPr>
          <w:rFonts w:ascii="Times New Roman" w:hAnsi="Times New Roman" w:cs="Times New Roman"/>
          <w:b/>
          <w:sz w:val="22"/>
          <w:szCs w:val="22"/>
          <w:lang w:eastAsia="ar-SA"/>
        </w:rPr>
        <w:t>, w tym:</w:t>
      </w:r>
    </w:p>
    <w:p w:rsidR="00C37499" w:rsidRPr="003B5E76" w:rsidRDefault="00C37499" w:rsidP="00BD7E44">
      <w:pPr>
        <w:pStyle w:val="Akapitzlist"/>
        <w:widowControl/>
        <w:numPr>
          <w:ilvl w:val="1"/>
          <w:numId w:val="10"/>
        </w:numPr>
        <w:shd w:val="clear" w:color="auto" w:fill="FFFFFF"/>
        <w:suppressAutoHyphens w:val="0"/>
        <w:ind w:left="992" w:hanging="425"/>
        <w:jc w:val="both"/>
        <w:rPr>
          <w:sz w:val="22"/>
          <w:szCs w:val="22"/>
          <w:lang w:eastAsia="ar-SA"/>
        </w:rPr>
      </w:pPr>
      <w:r w:rsidRPr="003B5E76">
        <w:rPr>
          <w:sz w:val="22"/>
          <w:szCs w:val="22"/>
        </w:rPr>
        <w:t>Ochrona obiektu przy al. Niepodległości 34 w Poznaniu będzie wyk</w:t>
      </w:r>
      <w:r w:rsidRPr="003B5E76">
        <w:rPr>
          <w:sz w:val="22"/>
          <w:szCs w:val="22"/>
          <w:lang w:eastAsia="ar-SA"/>
        </w:rPr>
        <w:t xml:space="preserve">onywana przez co najmniej 14 osób, z czego co najmniej </w:t>
      </w:r>
      <w:r w:rsidR="00B728AD" w:rsidRPr="003B5E76">
        <w:rPr>
          <w:sz w:val="22"/>
          <w:szCs w:val="22"/>
          <w:lang w:eastAsia="ar-SA"/>
        </w:rPr>
        <w:t>11</w:t>
      </w:r>
      <w:r w:rsidRPr="003B5E76">
        <w:rPr>
          <w:sz w:val="22"/>
          <w:szCs w:val="22"/>
          <w:lang w:eastAsia="ar-SA"/>
        </w:rPr>
        <w:t xml:space="preserve"> osób będzie wykonywać usługę w ramach umowy o pracę w pełnym wymiarze czasu pracy.</w:t>
      </w:r>
    </w:p>
    <w:p w:rsidR="00C37499" w:rsidRPr="003B5E76" w:rsidRDefault="00C37499" w:rsidP="00BD7E44">
      <w:pPr>
        <w:pStyle w:val="Akapitzlist"/>
        <w:widowControl/>
        <w:numPr>
          <w:ilvl w:val="1"/>
          <w:numId w:val="10"/>
        </w:numPr>
        <w:shd w:val="clear" w:color="auto" w:fill="FFFFFF"/>
        <w:suppressAutoHyphens w:val="0"/>
        <w:ind w:left="992" w:hanging="425"/>
        <w:jc w:val="both"/>
        <w:rPr>
          <w:sz w:val="22"/>
          <w:szCs w:val="22"/>
          <w:lang w:eastAsia="ar-SA"/>
        </w:rPr>
      </w:pPr>
      <w:r w:rsidRPr="003B5E76">
        <w:rPr>
          <w:sz w:val="22"/>
          <w:szCs w:val="22"/>
          <w:lang w:eastAsia="ar-SA"/>
        </w:rPr>
        <w:t>ochrona obiektu przy ul. Kościuszki 95 w Poznaniu będzie wykonywana przez co najmniej 2 osoby,</w:t>
      </w:r>
    </w:p>
    <w:p w:rsidR="00C37499" w:rsidRPr="001F02FF" w:rsidRDefault="00C37499" w:rsidP="00BD7E44">
      <w:pPr>
        <w:pStyle w:val="Akapitzlist"/>
        <w:widowControl/>
        <w:numPr>
          <w:ilvl w:val="1"/>
          <w:numId w:val="10"/>
        </w:numPr>
        <w:shd w:val="clear" w:color="auto" w:fill="FFFFFF"/>
        <w:suppressAutoHyphens w:val="0"/>
        <w:ind w:left="992" w:hanging="425"/>
        <w:jc w:val="both"/>
        <w:rPr>
          <w:sz w:val="22"/>
          <w:szCs w:val="22"/>
          <w:lang w:eastAsia="ar-SA"/>
        </w:rPr>
      </w:pPr>
      <w:r w:rsidRPr="001F02FF">
        <w:rPr>
          <w:sz w:val="22"/>
          <w:szCs w:val="22"/>
          <w:lang w:eastAsia="ar-SA"/>
        </w:rPr>
        <w:t>ochrona obiektu przy ul. Nowowiejskiego 37 w Poznaniu będzie wykonywana przez co najmniej 3 osoby,</w:t>
      </w:r>
    </w:p>
    <w:p w:rsidR="00C37499" w:rsidRPr="001F02FF" w:rsidRDefault="00C37499" w:rsidP="00BD7E44">
      <w:pPr>
        <w:pStyle w:val="Akapitzlist"/>
        <w:widowControl/>
        <w:numPr>
          <w:ilvl w:val="1"/>
          <w:numId w:val="10"/>
        </w:numPr>
        <w:shd w:val="clear" w:color="auto" w:fill="FFFFFF"/>
        <w:suppressAutoHyphens w:val="0"/>
        <w:ind w:left="992" w:hanging="425"/>
        <w:jc w:val="both"/>
        <w:rPr>
          <w:sz w:val="22"/>
          <w:szCs w:val="22"/>
          <w:lang w:eastAsia="ar-SA"/>
        </w:rPr>
      </w:pPr>
      <w:r w:rsidRPr="001F02FF">
        <w:rPr>
          <w:sz w:val="22"/>
          <w:szCs w:val="22"/>
          <w:lang w:eastAsia="ar-SA"/>
        </w:rPr>
        <w:t xml:space="preserve">ochrona obiektu przy al. Niepodległości 55 w Poznaniu będzie wykonywana przez co najmniej </w:t>
      </w:r>
      <w:r w:rsidR="00F97906">
        <w:rPr>
          <w:sz w:val="22"/>
          <w:szCs w:val="22"/>
          <w:lang w:eastAsia="ar-SA"/>
        </w:rPr>
        <w:br/>
      </w:r>
      <w:r w:rsidRPr="001F02FF">
        <w:rPr>
          <w:sz w:val="22"/>
          <w:szCs w:val="22"/>
          <w:lang w:eastAsia="ar-SA"/>
        </w:rPr>
        <w:t>1 osobę,</w:t>
      </w:r>
    </w:p>
    <w:p w:rsidR="00C37499" w:rsidRPr="001F02FF" w:rsidRDefault="00C37499" w:rsidP="00BD7E44">
      <w:pPr>
        <w:pStyle w:val="Akapitzlist"/>
        <w:widowControl/>
        <w:numPr>
          <w:ilvl w:val="1"/>
          <w:numId w:val="10"/>
        </w:numPr>
        <w:shd w:val="clear" w:color="auto" w:fill="FFFFFF"/>
        <w:suppressAutoHyphens w:val="0"/>
        <w:ind w:left="992" w:hanging="425"/>
        <w:jc w:val="both"/>
        <w:rPr>
          <w:sz w:val="22"/>
          <w:szCs w:val="22"/>
          <w:lang w:eastAsia="ar-SA"/>
        </w:rPr>
      </w:pPr>
      <w:r w:rsidRPr="001F02FF">
        <w:rPr>
          <w:sz w:val="22"/>
          <w:szCs w:val="22"/>
          <w:lang w:eastAsia="ar-SA"/>
        </w:rPr>
        <w:t>ochrona obiektu przy ul. Nowy Świat w Kaliszu będzie wykonywana przez co najmniej 2 osoby.</w:t>
      </w:r>
    </w:p>
    <w:p w:rsidR="009110AE" w:rsidRPr="001F02FF" w:rsidRDefault="009110AE" w:rsidP="00366AE4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>Oświadczamy, że personel obsługujący al. Niepodległości 34 posiada wykształcenie co najmniej średnie.</w:t>
      </w:r>
    </w:p>
    <w:p w:rsidR="00C37499" w:rsidRPr="001F02FF" w:rsidRDefault="00C37499" w:rsidP="001F02FF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hAnsi="Times New Roman" w:cs="Times New Roman"/>
          <w:sz w:val="22"/>
          <w:szCs w:val="22"/>
        </w:rPr>
        <w:t xml:space="preserve">Oświadczamy, że w obiekcie przy al. Niepodległości 34 w Poznaniu, na zmianie dziennej w dni powszednie, tj. od poniedziałku do piątku w godzinach od 6.00 do 18.00 wszyscy pełniący służbę pracownicy tj. siedem osób, </w:t>
      </w:r>
      <w:r w:rsidR="001F02FF" w:rsidRPr="001F02FF">
        <w:rPr>
          <w:rFonts w:ascii="Times New Roman" w:hAnsi="Times New Roman" w:cs="Times New Roman"/>
          <w:sz w:val="22"/>
          <w:szCs w:val="22"/>
        </w:rPr>
        <w:t>będą posiadali</w:t>
      </w:r>
      <w:r w:rsidRPr="001F02FF">
        <w:rPr>
          <w:rFonts w:ascii="Times New Roman" w:hAnsi="Times New Roman" w:cs="Times New Roman"/>
          <w:sz w:val="22"/>
          <w:szCs w:val="22"/>
        </w:rPr>
        <w:t xml:space="preserve"> wpis na listę kwalifikowanych pracowników ochrony fizycznej, zgodnie z ustawą o ochronie osób i mienia (</w:t>
      </w:r>
      <w:proofErr w:type="spellStart"/>
      <w:r w:rsidRPr="001F02F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1F02FF">
        <w:rPr>
          <w:rFonts w:ascii="Times New Roman" w:hAnsi="Times New Roman" w:cs="Times New Roman"/>
          <w:sz w:val="22"/>
          <w:szCs w:val="22"/>
        </w:rPr>
        <w:t>. Dz.U. 2020 poz. 838) oraz niezbędne przygotowanie i warunki fizyczne do zastosowania środków przymusu bezpośredniego wraz z ważnymi zaświadczeniami dopuszczających badań lekarskich i psychologicznych, a także wyposażenie niezbędne do zastosowania środków przymusu bezpośredniego, wyszczególnione w art. 12: ust. 1 pkt 2) lit. a), pkt 7) oraz pkt 12) lit. a) ustawy o środkach przymusu</w:t>
      </w:r>
      <w:r w:rsidR="001F02FF" w:rsidRPr="001F02FF">
        <w:rPr>
          <w:rFonts w:ascii="Times New Roman" w:hAnsi="Times New Roman" w:cs="Times New Roman"/>
          <w:sz w:val="22"/>
          <w:szCs w:val="22"/>
        </w:rPr>
        <w:t xml:space="preserve"> bezpośredniego i broni palnej </w:t>
      </w:r>
      <w:r w:rsidRPr="001F02FF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1F02F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1F02FF">
        <w:rPr>
          <w:rFonts w:ascii="Times New Roman" w:hAnsi="Times New Roman" w:cs="Times New Roman"/>
          <w:sz w:val="22"/>
          <w:szCs w:val="22"/>
        </w:rPr>
        <w:t xml:space="preserve">. Dz. U. 2019 poz. 2418) tj. pałkę, kajdanki oraz </w:t>
      </w:r>
      <w:r w:rsidRPr="001F02FF">
        <w:rPr>
          <w:rFonts w:ascii="Times New Roman" w:hAnsi="Times New Roman" w:cs="Times New Roman"/>
          <w:sz w:val="22"/>
          <w:szCs w:val="22"/>
          <w:shd w:val="clear" w:color="auto" w:fill="FFFFFF"/>
        </w:rPr>
        <w:t>ręczne miotacze substancji obezwładniających</w:t>
      </w:r>
    </w:p>
    <w:p w:rsidR="00F571B6" w:rsidRPr="001F02FF" w:rsidRDefault="00F571B6" w:rsidP="00C37499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>Oświadczamy, że wszelkie środki techniczne (a w szczególności radiotelefony UKF, telefony komórkowe, latarki, pojazdy itp.) niezbędne do wykonania usługi będącej przedmiotem zamówienia zapewniamy swoim staraniem i na własny koszt.</w:t>
      </w:r>
    </w:p>
    <w:p w:rsidR="00F571B6" w:rsidRPr="001F02FF" w:rsidRDefault="00C37499" w:rsidP="00D7010C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Zobowiązujemy się </w:t>
      </w:r>
      <w:r w:rsidRPr="001F02FF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o jednolitego umundurowania pracowników wykonujących czynności objęte niniejszą umową zgodnie z art. 20 i art. 21 ust. 1 i 2 Ustawy o ochronie osób i mienia z dnia 22 sierpnia 1997 r. (</w:t>
      </w:r>
      <w:proofErr w:type="spellStart"/>
      <w:r w:rsidRPr="001F02FF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1F02FF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 Dz. U. z 2020r., poz. 838), dalej zwaną Ustawą o ochronie osób i mienia) oraz przestrzegania przez pracowników obowiązku noszenia w widocznym miejscu identyfikatora wydanego przez Zamawiającego.</w:t>
      </w:r>
    </w:p>
    <w:p w:rsidR="00432671" w:rsidRPr="001F02FF" w:rsidRDefault="00432671" w:rsidP="00D7010C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>Oświadczamy, że posiadamy własną centralę monitorowania</w:t>
      </w:r>
      <w:r w:rsidR="003A5EED"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alarmów w …………..</w:t>
      </w: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rzy </w:t>
      </w:r>
      <w:r w:rsidR="003B5341"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>ul. </w:t>
      </w: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</w:t>
      </w:r>
    </w:p>
    <w:p w:rsidR="001F3480" w:rsidRPr="001F02FF" w:rsidRDefault="001F3480" w:rsidP="001F3480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>Oświadczamy, że posiadamy własną grupę patrolowo</w:t>
      </w:r>
      <w:r w:rsidR="00C57F06"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– interwencyjną w …………, </w:t>
      </w:r>
      <w:r w:rsidR="00C57F06" w:rsidRPr="001F02FF">
        <w:rPr>
          <w:rFonts w:ascii="Times New Roman" w:hAnsi="Times New Roman" w:cs="Times New Roman"/>
          <w:color w:val="000000"/>
          <w:sz w:val="22"/>
          <w:szCs w:val="22"/>
        </w:rPr>
        <w:t>która w określonym w opisie przedmiotu zamówienia czasie, dojedzie na miejsce zdarzenia,</w:t>
      </w:r>
    </w:p>
    <w:p w:rsidR="00F571B6" w:rsidRPr="001F02FF" w:rsidRDefault="00F571B6" w:rsidP="00D7010C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>Zobowiązujemy się do zachowania w tajemnicy informacji pozyskanych z Urzędu Marszałkowskiego Województwa Wielkopolskiego w trakcie realizacji przedmiotu zamówienia i że nie zostaną one ujawnione bez zgody Marszałka Województwa Wielkopolskiego.</w:t>
      </w:r>
    </w:p>
    <w:p w:rsidR="00356656" w:rsidRPr="00F97906" w:rsidRDefault="00356656" w:rsidP="00D45D8B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Oświadczamy, że </w:t>
      </w:r>
      <w:r w:rsidR="004430DB" w:rsidRPr="001F02FF">
        <w:rPr>
          <w:rFonts w:ascii="Times New Roman" w:hAnsi="Times New Roman" w:cs="Times New Roman"/>
          <w:sz w:val="22"/>
          <w:szCs w:val="22"/>
        </w:rPr>
        <w:t xml:space="preserve">dysponujemy własnym Pionem Ochrony </w:t>
      </w:r>
      <w:r w:rsidR="004430DB" w:rsidRPr="00F97906">
        <w:rPr>
          <w:rFonts w:ascii="Times New Roman" w:hAnsi="Times New Roman" w:cs="Times New Roman"/>
          <w:sz w:val="22"/>
          <w:szCs w:val="22"/>
        </w:rPr>
        <w:t>Informacji Niejawnych i Pełnomocnika ds. ochrony Inf. Niejawnych</w:t>
      </w:r>
      <w:r w:rsidR="00542869" w:rsidRPr="00F97906">
        <w:rPr>
          <w:rFonts w:ascii="Times New Roman" w:hAnsi="Times New Roman" w:cs="Times New Roman"/>
          <w:sz w:val="22"/>
          <w:szCs w:val="22"/>
        </w:rPr>
        <w:t>.</w:t>
      </w:r>
    </w:p>
    <w:p w:rsidR="004430DB" w:rsidRPr="00F97906" w:rsidRDefault="004430DB" w:rsidP="00356656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97906">
        <w:rPr>
          <w:rFonts w:ascii="Times New Roman" w:hAnsi="Times New Roman" w:cs="Times New Roman"/>
          <w:sz w:val="22"/>
          <w:szCs w:val="22"/>
        </w:rPr>
        <w:t>Oświadczamy, że posiadamy wdrożony system zarządzania jakością ISO oraz wdrożony system zarządzania ciągłością działania zgodnie z n</w:t>
      </w:r>
      <w:r w:rsidR="00F97906" w:rsidRPr="00F97906">
        <w:rPr>
          <w:rFonts w:ascii="Times New Roman" w:hAnsi="Times New Roman" w:cs="Times New Roman"/>
          <w:sz w:val="22"/>
          <w:szCs w:val="22"/>
        </w:rPr>
        <w:t>ormą 22301</w:t>
      </w:r>
      <w:r w:rsidRPr="00F97906">
        <w:rPr>
          <w:rFonts w:ascii="Times New Roman" w:hAnsi="Times New Roman" w:cs="Times New Roman"/>
          <w:sz w:val="22"/>
          <w:szCs w:val="22"/>
        </w:rPr>
        <w:t xml:space="preserve"> (utrzymanie ciągłości ochrony w sytuacjach kryzysowych oraz na wypadek wystąpienia zdarzeń trudnych do przewidzenia)</w:t>
      </w:r>
      <w:r w:rsidR="00366AE4" w:rsidRPr="00F97906">
        <w:rPr>
          <w:rFonts w:ascii="Times New Roman" w:hAnsi="Times New Roman" w:cs="Times New Roman"/>
          <w:sz w:val="22"/>
          <w:szCs w:val="22"/>
        </w:rPr>
        <w:t>.</w:t>
      </w:r>
    </w:p>
    <w:p w:rsidR="00393DB5" w:rsidRPr="00F97906" w:rsidRDefault="00A70EF1" w:rsidP="00304819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1F02FF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393DB5" w:rsidRPr="001F02FF">
        <w:rPr>
          <w:rFonts w:ascii="Times New Roman" w:hAnsi="Times New Roman" w:cs="Times New Roman"/>
          <w:sz w:val="22"/>
          <w:szCs w:val="22"/>
        </w:rPr>
        <w:t>co najmniej jedna osoba na zmianie posiada poświadczenia b</w:t>
      </w:r>
      <w:r w:rsidR="00DE78DF" w:rsidRPr="001F02FF">
        <w:rPr>
          <w:rFonts w:ascii="Times New Roman" w:hAnsi="Times New Roman" w:cs="Times New Roman"/>
          <w:sz w:val="22"/>
          <w:szCs w:val="22"/>
        </w:rPr>
        <w:t xml:space="preserve">ezpieczeństwa do poziomu poufne i zobowiązujemy się, że najpóźniej w dniu podpisania umowy dostarczymy </w:t>
      </w:r>
      <w:r w:rsidR="00DE78DF" w:rsidRPr="00F97906">
        <w:rPr>
          <w:rFonts w:ascii="Times New Roman" w:hAnsi="Times New Roman" w:cs="Times New Roman"/>
          <w:sz w:val="22"/>
          <w:szCs w:val="22"/>
        </w:rPr>
        <w:lastRenderedPageBreak/>
        <w:t>przedmiotowy dokument.</w:t>
      </w:r>
    </w:p>
    <w:p w:rsidR="00393DB5" w:rsidRPr="00F97906" w:rsidRDefault="00393DB5" w:rsidP="00393DB5">
      <w:pPr>
        <w:widowControl/>
        <w:numPr>
          <w:ilvl w:val="0"/>
          <w:numId w:val="10"/>
        </w:numPr>
        <w:suppressAutoHyphens w:val="0"/>
        <w:spacing w:before="60" w:after="60"/>
        <w:ind w:left="426" w:hanging="426"/>
        <w:jc w:val="both"/>
        <w:rPr>
          <w:sz w:val="22"/>
          <w:szCs w:val="22"/>
        </w:rPr>
      </w:pPr>
      <w:r w:rsidRPr="00F97906">
        <w:rPr>
          <w:sz w:val="22"/>
          <w:szCs w:val="22"/>
        </w:rPr>
        <w:t xml:space="preserve">Oświadczamy, że co najmniej jedna osoba na zmianie </w:t>
      </w:r>
      <w:r w:rsidR="00444354" w:rsidRPr="00F97906">
        <w:rPr>
          <w:sz w:val="22"/>
          <w:szCs w:val="22"/>
        </w:rPr>
        <w:t>posiada</w:t>
      </w:r>
      <w:r w:rsidRPr="00F97906">
        <w:rPr>
          <w:sz w:val="22"/>
          <w:szCs w:val="22"/>
        </w:rPr>
        <w:t xml:space="preserve"> upoważnienie do d</w:t>
      </w:r>
      <w:r w:rsidR="00DE78DF" w:rsidRPr="00F97906">
        <w:rPr>
          <w:sz w:val="22"/>
          <w:szCs w:val="22"/>
        </w:rPr>
        <w:t xml:space="preserve">ostępu do informacji </w:t>
      </w:r>
      <w:bookmarkStart w:id="0" w:name="_GoBack"/>
      <w:bookmarkEnd w:id="0"/>
      <w:r w:rsidR="00DE78DF" w:rsidRPr="00F97906">
        <w:rPr>
          <w:sz w:val="22"/>
          <w:szCs w:val="22"/>
        </w:rPr>
        <w:t>niejawnych i zobowiązujemy się, że najpóźniej w dniu podpisania umowy dostarczymy przedmiotowy dokument.</w:t>
      </w:r>
    </w:p>
    <w:p w:rsidR="001B40B4" w:rsidRPr="00F97906" w:rsidRDefault="001B40B4" w:rsidP="001B40B4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9790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Oświadczamy, że najpóźniej </w:t>
      </w:r>
      <w:r w:rsidRPr="00F97906">
        <w:rPr>
          <w:rFonts w:ascii="Times New Roman" w:hAnsi="Times New Roman" w:cs="Times New Roman"/>
          <w:sz w:val="22"/>
          <w:szCs w:val="22"/>
        </w:rPr>
        <w:t xml:space="preserve">w dniu podpisania umowy dostarczymy wykaz osób, które będą wykonywać </w:t>
      </w:r>
      <w:r w:rsidRPr="00F9790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zamówienie wraz z oświadczeniem wykonawcy wskazującym, które osoby będą wykonywać usługi w ramach umowy o pracę w pełnym wymiarze czasu pracy. </w:t>
      </w:r>
    </w:p>
    <w:p w:rsidR="00A70EF1" w:rsidRPr="00F97906" w:rsidRDefault="00A70EF1" w:rsidP="00A70EF1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9790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Zobowiązujemy się, że </w:t>
      </w:r>
      <w:r w:rsidRPr="00F97906">
        <w:rPr>
          <w:rFonts w:ascii="Times New Roman" w:hAnsi="Times New Roman" w:cs="Times New Roman"/>
          <w:sz w:val="22"/>
          <w:szCs w:val="22"/>
        </w:rPr>
        <w:t>najpóźniej w dniu podpisania umowy dostarczymy</w:t>
      </w:r>
      <w:r w:rsidR="00EB0A36" w:rsidRPr="00F97906">
        <w:rPr>
          <w:rFonts w:ascii="Times New Roman" w:hAnsi="Times New Roman" w:cs="Times New Roman"/>
          <w:sz w:val="22"/>
          <w:szCs w:val="22"/>
        </w:rPr>
        <w:t xml:space="preserve"> zaświadczenie dla osób </w:t>
      </w:r>
      <w:r w:rsidRPr="00F97906">
        <w:rPr>
          <w:rFonts w:ascii="Times New Roman" w:hAnsi="Times New Roman" w:cs="Times New Roman"/>
          <w:sz w:val="22"/>
          <w:szCs w:val="22"/>
        </w:rPr>
        <w:t>obsługujący</w:t>
      </w:r>
      <w:r w:rsidR="00EB0A36" w:rsidRPr="00F97906">
        <w:rPr>
          <w:rFonts w:ascii="Times New Roman" w:hAnsi="Times New Roman" w:cs="Times New Roman"/>
          <w:sz w:val="22"/>
          <w:szCs w:val="22"/>
        </w:rPr>
        <w:t>ch</w:t>
      </w:r>
      <w:r w:rsidRPr="00F97906">
        <w:rPr>
          <w:rFonts w:ascii="Times New Roman" w:hAnsi="Times New Roman" w:cs="Times New Roman"/>
          <w:sz w:val="22"/>
          <w:szCs w:val="22"/>
        </w:rPr>
        <w:t xml:space="preserve"> al. Niepodległości 34</w:t>
      </w:r>
      <w:r w:rsidR="00EB0A36" w:rsidRPr="00F97906">
        <w:rPr>
          <w:rFonts w:ascii="Times New Roman" w:hAnsi="Times New Roman" w:cs="Times New Roman"/>
          <w:sz w:val="22"/>
          <w:szCs w:val="22"/>
        </w:rPr>
        <w:t>,</w:t>
      </w:r>
      <w:r w:rsidRPr="00F97906">
        <w:rPr>
          <w:rFonts w:ascii="Times New Roman" w:hAnsi="Times New Roman" w:cs="Times New Roman"/>
          <w:sz w:val="22"/>
          <w:szCs w:val="22"/>
        </w:rPr>
        <w:t xml:space="preserve"> posiada</w:t>
      </w:r>
      <w:r w:rsidR="00EB0A36" w:rsidRPr="00F97906">
        <w:rPr>
          <w:rFonts w:ascii="Times New Roman" w:hAnsi="Times New Roman" w:cs="Times New Roman"/>
          <w:sz w:val="22"/>
          <w:szCs w:val="22"/>
        </w:rPr>
        <w:t>jących</w:t>
      </w:r>
      <w:r w:rsidRPr="00F97906">
        <w:rPr>
          <w:rFonts w:ascii="Times New Roman" w:hAnsi="Times New Roman" w:cs="Times New Roman"/>
          <w:sz w:val="22"/>
          <w:szCs w:val="22"/>
        </w:rPr>
        <w:t xml:space="preserve"> szkolenia z obsługi dźwigów osobowych w zakresie uwalniania z nich osób.</w:t>
      </w:r>
    </w:p>
    <w:p w:rsidR="00F97906" w:rsidRPr="00F50D1B" w:rsidRDefault="00F97906" w:rsidP="00F50D1B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F9790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Zobowiązujemy się, że </w:t>
      </w:r>
      <w:r w:rsidRPr="00F97906">
        <w:rPr>
          <w:rFonts w:ascii="Times New Roman" w:hAnsi="Times New Roman" w:cs="Times New Roman"/>
          <w:sz w:val="22"/>
          <w:szCs w:val="22"/>
        </w:rPr>
        <w:t>najpóźniej w dniu podpisania umowy dostarczymy kopię polisy</w:t>
      </w:r>
      <w:r w:rsidRPr="00F9790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ubezpieczenia </w:t>
      </w:r>
      <w:r w:rsidR="00FF4C7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OC </w:t>
      </w:r>
      <w:r w:rsidRPr="00F9790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od odpowiedzialności cywilnej w zakresie prowadzonej działalności związanej z przedmiotem niniejszego </w:t>
      </w:r>
      <w:r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zamówienia, na s</w:t>
      </w:r>
      <w:r w:rsidR="00F50D1B">
        <w:rPr>
          <w:rFonts w:ascii="Times New Roman" w:eastAsia="Times New Roman" w:hAnsi="Times New Roman" w:cs="Times New Roman"/>
          <w:sz w:val="22"/>
          <w:szCs w:val="22"/>
          <w:lang w:eastAsia="ar-SA"/>
        </w:rPr>
        <w:t>umę gwarancyjną minimum 3 mln</w:t>
      </w:r>
      <w:r w:rsidR="00F50D1B" w:rsidRPr="00F50D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z</w:t>
      </w:r>
      <w:r w:rsidRPr="00F50D1B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ł, </w:t>
      </w:r>
      <w:r w:rsidRPr="00F50D1B">
        <w:rPr>
          <w:rFonts w:ascii="Times New Roman" w:hAnsi="Times New Roman" w:cs="Times New Roman"/>
          <w:sz w:val="22"/>
          <w:szCs w:val="22"/>
        </w:rPr>
        <w:t>opłaconej na cały okres obowiązywania umowy.</w:t>
      </w:r>
    </w:p>
    <w:p w:rsidR="001B40B4" w:rsidRPr="00BD7E44" w:rsidRDefault="001B40B4" w:rsidP="001B40B4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color w:val="FF0000"/>
          <w:sz w:val="22"/>
          <w:szCs w:val="22"/>
          <w:lang w:eastAsia="ar-SA"/>
        </w:rPr>
      </w:pPr>
      <w:r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Zobowiązujemy się, najpóźniej do dnia podpisania umowy na własny koszt przeszkolić pracowników wykonujących przedmiotową usługę w celu otrzymania poświadczenia bezpieczeństwa upoważniającego do dostępu do informacji niejawnych stanowiących tajemnicę służbową do klauzuli zastrzeżone i przedłożenia Zamawiającemu wykazu przeszkolonych pracowników oraz do sporządzenia i przedłożenia Zamawiającemu Planu ochrony każdej nieruchomości, który zawierał będzie szczegółową instrukcję ochrony.</w:t>
      </w:r>
    </w:p>
    <w:p w:rsidR="00F571B6" w:rsidRPr="00BD7E44" w:rsidRDefault="00F571B6" w:rsidP="00D7010C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Rozliczenie za wykonane prace objęte umową następować będzie wg faktycznych godzin ochrony ewidencjonowanych w specjalnie do tego przeznaczonej książce.</w:t>
      </w:r>
    </w:p>
    <w:p w:rsidR="00597C3C" w:rsidRPr="00BD7E44" w:rsidRDefault="00F571B6" w:rsidP="00597C3C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Należność z tytułu wykonania umowy płatna będzie na podstawie comiesięcznych faktur VAT przelewem na</w:t>
      </w:r>
      <w:r w:rsidR="00664E0F"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konto Wykonawcy w terminie do </w:t>
      </w:r>
      <w:r w:rsidR="00597C3C"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21 dni od daty otrzymania prawidłowo wystawionych faktur.</w:t>
      </w:r>
    </w:p>
    <w:p w:rsidR="00BA69E0" w:rsidRPr="00BD7E44" w:rsidRDefault="00F571B6" w:rsidP="003111D6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W przypadku przyznania nam zamówienia, zobowiązujemy s</w:t>
      </w:r>
      <w:r w:rsidR="00705E93"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ię do zawarcia umowy w </w:t>
      </w:r>
      <w:r w:rsidR="001A3097"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miejscu </w:t>
      </w:r>
      <w:r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i</w:t>
      </w:r>
      <w:r w:rsidR="001A3097"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 </w:t>
      </w:r>
      <w:r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terminie</w:t>
      </w:r>
      <w:r w:rsidR="00705E93"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wskazanym przez Zamawiającego.</w:t>
      </w:r>
    </w:p>
    <w:p w:rsidR="00542869" w:rsidRPr="00BD7E44" w:rsidRDefault="00542869" w:rsidP="00D7010C">
      <w:pPr>
        <w:pStyle w:val="Tekstpodstawowywcity"/>
        <w:numPr>
          <w:ilvl w:val="0"/>
          <w:numId w:val="10"/>
        </w:numPr>
        <w:tabs>
          <w:tab w:val="left" w:pos="426"/>
        </w:tabs>
        <w:spacing w:before="60" w:after="60"/>
        <w:ind w:left="426" w:hanging="42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D7E44">
        <w:rPr>
          <w:rFonts w:ascii="Times New Roman" w:eastAsia="Times New Roman" w:hAnsi="Times New Roman" w:cs="Times New Roman"/>
          <w:sz w:val="22"/>
          <w:szCs w:val="22"/>
          <w:lang w:eastAsia="ar-SA"/>
        </w:rPr>
        <w:t>Oświadczamy, że zapoznaliśmy się z treścią Ogłoszenia i nie wnosimy do niego zastrzeżeń oraz przyjmujemy warunki w nim zawarte.</w:t>
      </w:r>
    </w:p>
    <w:p w:rsidR="002259DE" w:rsidRPr="00BD7E44" w:rsidRDefault="00D7010C" w:rsidP="002259DE">
      <w:pPr>
        <w:pStyle w:val="Tekstpodstawowywcity"/>
        <w:widowControl/>
        <w:numPr>
          <w:ilvl w:val="0"/>
          <w:numId w:val="10"/>
        </w:numPr>
        <w:tabs>
          <w:tab w:val="left" w:pos="426"/>
        </w:tabs>
        <w:spacing w:before="60" w:after="60" w:line="276" w:lineRule="auto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BD7E44">
        <w:rPr>
          <w:rFonts w:ascii="Times New Roman" w:hAnsi="Times New Roman"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BD7E44">
        <w:rPr>
          <w:rFonts w:ascii="Times New Roman" w:hAnsi="Times New Roman" w:cs="Times New Roman"/>
          <w:sz w:val="22"/>
          <w:szCs w:val="22"/>
        </w:rPr>
        <w:t>od których dane osobowe bezpośrednio lub pośrednio zostały pozyskane</w:t>
      </w:r>
      <w:r w:rsidRPr="00BD7E44">
        <w:rPr>
          <w:rFonts w:ascii="Times New Roman" w:hAnsi="Times New Roman"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943AA" w:rsidRPr="00BD7E44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Pr="00BD7E44">
        <w:rPr>
          <w:rFonts w:ascii="Times New Roman" w:hAnsi="Times New Roman" w:cs="Times New Roman"/>
          <w:sz w:val="22"/>
          <w:szCs w:val="22"/>
          <w:vertAlign w:val="superscript"/>
        </w:rPr>
        <w:t>.</w:t>
      </w:r>
    </w:p>
    <w:p w:rsidR="00C32935" w:rsidRPr="00BD7E44" w:rsidRDefault="00C32935" w:rsidP="00C32935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BD7E44">
        <w:rPr>
          <w:sz w:val="22"/>
          <w:szCs w:val="22"/>
        </w:rPr>
        <w:t xml:space="preserve">  Oświadczamy, że jesteśmy (</w:t>
      </w:r>
      <w:r w:rsidRPr="00BD7E44">
        <w:rPr>
          <w:i/>
          <w:sz w:val="22"/>
          <w:szCs w:val="22"/>
        </w:rPr>
        <w:t>odpowiednie zakreślić):</w:t>
      </w:r>
    </w:p>
    <w:p w:rsidR="00C32935" w:rsidRPr="00BD7E44" w:rsidRDefault="00C32935" w:rsidP="00C32935">
      <w:pPr>
        <w:widowControl/>
        <w:numPr>
          <w:ilvl w:val="0"/>
          <w:numId w:val="16"/>
        </w:numPr>
        <w:suppressAutoHyphens w:val="0"/>
        <w:ind w:left="709" w:hanging="283"/>
        <w:jc w:val="both"/>
        <w:rPr>
          <w:sz w:val="22"/>
          <w:szCs w:val="22"/>
        </w:rPr>
      </w:pPr>
      <w:r w:rsidRPr="00BD7E44">
        <w:rPr>
          <w:sz w:val="22"/>
          <w:szCs w:val="22"/>
          <w:u w:val="single"/>
        </w:rPr>
        <w:t>małym/ średnim przedsiębiorstwem</w:t>
      </w:r>
      <w:r w:rsidRPr="00BD7E44">
        <w:rPr>
          <w:sz w:val="22"/>
          <w:szCs w:val="22"/>
        </w:rPr>
        <w:t>,</w:t>
      </w:r>
    </w:p>
    <w:p w:rsidR="00C32935" w:rsidRPr="00BD7E44" w:rsidRDefault="00C32935" w:rsidP="00C32935">
      <w:pPr>
        <w:widowControl/>
        <w:numPr>
          <w:ilvl w:val="0"/>
          <w:numId w:val="16"/>
        </w:numPr>
        <w:suppressAutoHyphens w:val="0"/>
        <w:spacing w:after="120"/>
        <w:ind w:left="709" w:hanging="283"/>
        <w:jc w:val="both"/>
        <w:rPr>
          <w:sz w:val="22"/>
          <w:szCs w:val="22"/>
        </w:rPr>
      </w:pPr>
      <w:r w:rsidRPr="00BD7E44">
        <w:rPr>
          <w:sz w:val="22"/>
          <w:szCs w:val="22"/>
          <w:u w:val="single"/>
        </w:rPr>
        <w:t>dużym przedsiębiorstwem</w:t>
      </w:r>
    </w:p>
    <w:p w:rsidR="00C47584" w:rsidRPr="00BD7E44" w:rsidRDefault="00C47584" w:rsidP="00C47584">
      <w:pPr>
        <w:pStyle w:val="Akapitzlist"/>
        <w:widowControl/>
        <w:numPr>
          <w:ilvl w:val="0"/>
          <w:numId w:val="10"/>
        </w:numPr>
        <w:spacing w:after="120"/>
        <w:ind w:left="426" w:hanging="426"/>
        <w:jc w:val="both"/>
        <w:rPr>
          <w:bCs/>
          <w:iCs/>
          <w:sz w:val="22"/>
          <w:szCs w:val="22"/>
        </w:rPr>
      </w:pPr>
      <w:r w:rsidRPr="00BD7E44">
        <w:rPr>
          <w:b/>
          <w:bCs/>
          <w:iCs/>
          <w:sz w:val="22"/>
          <w:szCs w:val="22"/>
        </w:rPr>
        <w:t>Wadium w wysokości 1</w:t>
      </w:r>
      <w:r w:rsidR="001F02FF" w:rsidRPr="00BD7E44">
        <w:rPr>
          <w:b/>
          <w:bCs/>
          <w:iCs/>
          <w:sz w:val="22"/>
          <w:szCs w:val="22"/>
        </w:rPr>
        <w:t>5</w:t>
      </w:r>
      <w:r w:rsidRPr="00BD7E44">
        <w:rPr>
          <w:b/>
          <w:bCs/>
          <w:iCs/>
          <w:sz w:val="22"/>
          <w:szCs w:val="22"/>
        </w:rPr>
        <w:t>.000,00 zł zostało złożone w formie …………………………………...</w:t>
      </w:r>
    </w:p>
    <w:p w:rsidR="00C47584" w:rsidRPr="00BD7E44" w:rsidRDefault="00C47584" w:rsidP="00C47584">
      <w:pPr>
        <w:pStyle w:val="Akapitzlist"/>
        <w:widowControl/>
        <w:numPr>
          <w:ilvl w:val="0"/>
          <w:numId w:val="10"/>
        </w:numPr>
        <w:spacing w:before="120" w:after="120"/>
        <w:ind w:left="425" w:hanging="425"/>
        <w:contextualSpacing w:val="0"/>
        <w:jc w:val="both"/>
        <w:rPr>
          <w:bCs/>
          <w:iCs/>
          <w:sz w:val="22"/>
          <w:szCs w:val="22"/>
        </w:rPr>
      </w:pPr>
      <w:r w:rsidRPr="00BD7E44">
        <w:rPr>
          <w:bCs/>
          <w:iCs/>
          <w:sz w:val="22"/>
          <w:szCs w:val="22"/>
        </w:rPr>
        <w:t>W przypadku wpłaty wadium w formie pieniężnej, wadium prosimy zwrócić na wskazany rachunek bankowy: ………………………………………………. w banku: ………………</w:t>
      </w:r>
    </w:p>
    <w:p w:rsidR="00D7010C" w:rsidRDefault="00D7010C" w:rsidP="0008464C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720006" w:rsidRDefault="00720006" w:rsidP="0008464C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F571B6" w:rsidRPr="00241BE5" w:rsidRDefault="00D135E4" w:rsidP="00D135E4">
      <w:pPr>
        <w:pStyle w:val="Tekstpodstawowywcity"/>
        <w:tabs>
          <w:tab w:val="left" w:pos="4962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241BE5">
        <w:rPr>
          <w:rFonts w:ascii="Times New Roman" w:eastAsia="Times New Roman" w:hAnsi="Times New Roman" w:cs="Times New Roman"/>
          <w:sz w:val="22"/>
          <w:szCs w:val="22"/>
          <w:lang w:eastAsia="ar-SA"/>
        </w:rPr>
        <w:t>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……….</w:t>
      </w:r>
      <w:r w:rsidR="00F571B6" w:rsidRPr="00241BE5">
        <w:rPr>
          <w:rFonts w:ascii="Times New Roman" w:eastAsia="Times New Roman" w:hAnsi="Times New Roman" w:cs="Times New Roman"/>
          <w:sz w:val="22"/>
          <w:szCs w:val="22"/>
          <w:lang w:eastAsia="ar-SA"/>
        </w:rPr>
        <w:t>..........................................................</w:t>
      </w:r>
    </w:p>
    <w:p w:rsidR="00D7010C" w:rsidRDefault="00D135E4" w:rsidP="00D135E4">
      <w:pPr>
        <w:pStyle w:val="Tekstpodstawowywcity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(miejscowość, data)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F571B6" w:rsidRPr="00432671">
        <w:rPr>
          <w:rFonts w:ascii="Times New Roman" w:eastAsia="Times New Roman" w:hAnsi="Times New Roman" w:cs="Times New Roman"/>
          <w:sz w:val="18"/>
          <w:szCs w:val="18"/>
          <w:lang w:eastAsia="ar-SA"/>
        </w:rPr>
        <w:t>(pieczęć i podpis osoby/osób uprawnionej/-</w:t>
      </w:r>
      <w:proofErr w:type="spellStart"/>
      <w:r w:rsidR="00F571B6" w:rsidRPr="00432671">
        <w:rPr>
          <w:rFonts w:ascii="Times New Roman" w:eastAsia="Times New Roman" w:hAnsi="Times New Roman" w:cs="Times New Roman"/>
          <w:sz w:val="18"/>
          <w:szCs w:val="18"/>
          <w:lang w:eastAsia="ar-SA"/>
        </w:rPr>
        <w:t>ych</w:t>
      </w:r>
      <w:proofErr w:type="spellEnd"/>
    </w:p>
    <w:p w:rsidR="00F571B6" w:rsidRPr="00432671" w:rsidRDefault="00F571B6" w:rsidP="00D135E4">
      <w:pPr>
        <w:pStyle w:val="Tekstpodstawowywcity"/>
        <w:ind w:left="4962" w:hanging="1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32671">
        <w:rPr>
          <w:rFonts w:ascii="Times New Roman" w:eastAsia="Times New Roman" w:hAnsi="Times New Roman" w:cs="Times New Roman"/>
          <w:sz w:val="18"/>
          <w:szCs w:val="18"/>
          <w:lang w:eastAsia="ar-SA"/>
        </w:rPr>
        <w:t>lub upoważnionej przez Wykonawcę)</w:t>
      </w:r>
    </w:p>
    <w:p w:rsidR="00F571B6" w:rsidRDefault="00F571B6" w:rsidP="007946C7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943AA" w:rsidRDefault="006943AA" w:rsidP="007946C7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943AA" w:rsidRPr="00BD7E44" w:rsidRDefault="006943AA" w:rsidP="006943AA">
      <w:pPr>
        <w:pStyle w:val="Tekstprzypisudolnego"/>
        <w:ind w:left="142" w:hanging="142"/>
        <w:rPr>
          <w:i/>
          <w:sz w:val="15"/>
          <w:szCs w:val="15"/>
        </w:rPr>
      </w:pPr>
      <w:r w:rsidRPr="00BD7E44">
        <w:rPr>
          <w:i/>
          <w:color w:val="000000"/>
          <w:sz w:val="15"/>
          <w:szCs w:val="15"/>
          <w:vertAlign w:val="superscript"/>
        </w:rPr>
        <w:t xml:space="preserve">1) </w:t>
      </w:r>
      <w:r w:rsidRPr="00BD7E44">
        <w:rPr>
          <w:i/>
          <w:sz w:val="15"/>
          <w:szCs w:val="15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943AA" w:rsidRPr="00BD7E44" w:rsidRDefault="006943AA" w:rsidP="006943AA">
      <w:pPr>
        <w:pStyle w:val="Tekstpodstawowywcity"/>
        <w:ind w:left="142" w:hanging="142"/>
        <w:rPr>
          <w:rFonts w:ascii="Times New Roman" w:eastAsia="Times New Roman" w:hAnsi="Times New Roman" w:cs="Times New Roman"/>
          <w:i/>
          <w:sz w:val="15"/>
          <w:szCs w:val="15"/>
          <w:lang w:eastAsia="ar-SA"/>
        </w:rPr>
      </w:pPr>
      <w:r w:rsidRPr="00BD7E44">
        <w:rPr>
          <w:rFonts w:ascii="Times New Roman" w:hAnsi="Times New Roman" w:cs="Times New Roman"/>
          <w:i/>
          <w:color w:val="000000"/>
          <w:sz w:val="15"/>
          <w:szCs w:val="15"/>
          <w:vertAlign w:val="superscript"/>
        </w:rPr>
        <w:t>2)</w:t>
      </w:r>
      <w:r w:rsidRPr="00BD7E44">
        <w:rPr>
          <w:rFonts w:ascii="Times New Roman" w:hAnsi="Times New Roman" w:cs="Times New Roman"/>
          <w:i/>
          <w:color w:val="000000"/>
          <w:sz w:val="15"/>
          <w:szCs w:val="15"/>
        </w:rPr>
        <w:t xml:space="preserve"> W przypadku, gdy wykonawca </w:t>
      </w:r>
      <w:r w:rsidRPr="00BD7E44">
        <w:rPr>
          <w:rFonts w:ascii="Times New Roman" w:hAnsi="Times New Roman" w:cs="Times New Roman"/>
          <w:i/>
          <w:sz w:val="15"/>
          <w:szCs w:val="15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943AA" w:rsidRPr="00BD7E44" w:rsidSect="00D25B11">
      <w:footnotePr>
        <w:pos w:val="beneathText"/>
      </w:footnotePr>
      <w:pgSz w:w="11905" w:h="16837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2C" w:rsidRDefault="00E52A2C">
      <w:r>
        <w:separator/>
      </w:r>
    </w:p>
  </w:endnote>
  <w:endnote w:type="continuationSeparator" w:id="1">
    <w:p w:rsidR="00E52A2C" w:rsidRDefault="00E5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B0" w:rsidRDefault="00D879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A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406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B0" w:rsidRDefault="00D879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A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0D1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2C" w:rsidRDefault="00E52A2C">
      <w:r>
        <w:separator/>
      </w:r>
    </w:p>
  </w:footnote>
  <w:footnote w:type="continuationSeparator" w:id="1">
    <w:p w:rsidR="00E52A2C" w:rsidRDefault="00E52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C6" w:rsidRPr="00B63DC6" w:rsidRDefault="009B03E7" w:rsidP="00B63DC6">
    <w:pPr>
      <w:pStyle w:val="Nagwek"/>
      <w:rPr>
        <w:rFonts w:ascii="Times New Roman" w:hAnsi="Times New Roman" w:cs="Times New Roman"/>
        <w:sz w:val="22"/>
        <w:szCs w:val="22"/>
      </w:rPr>
    </w:pPr>
    <w:r w:rsidRPr="009B03E7">
      <w:rPr>
        <w:rFonts w:ascii="Times New Roman" w:hAnsi="Times New Roman" w:cs="Times New Roman"/>
        <w:sz w:val="22"/>
        <w:szCs w:val="22"/>
      </w:rPr>
      <w:t xml:space="preserve">Znak sprawy: </w:t>
    </w:r>
    <w:r w:rsidRPr="002101BC">
      <w:rPr>
        <w:rFonts w:ascii="Times New Roman" w:hAnsi="Times New Roman" w:cs="Times New Roman"/>
        <w:sz w:val="22"/>
        <w:szCs w:val="22"/>
      </w:rPr>
      <w:t>DA-</w:t>
    </w:r>
    <w:r w:rsidR="00B63DC6">
      <w:rPr>
        <w:rFonts w:ascii="Times New Roman" w:hAnsi="Times New Roman" w:cs="Times New Roman"/>
        <w:sz w:val="22"/>
        <w:szCs w:val="22"/>
      </w:rPr>
      <w:t>IV-3-1.272.4.2020</w:t>
    </w:r>
  </w:p>
  <w:p w:rsidR="00D25B11" w:rsidRPr="00D25B11" w:rsidRDefault="00D25B11" w:rsidP="00D25B11">
    <w:pPr>
      <w:pStyle w:val="Tekstpodstawowy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A2761F7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4843"/>
        </w:tabs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3"/>
    <w:multiLevelType w:val="multilevel"/>
    <w:tmpl w:val="620E19E0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450B88"/>
    <w:multiLevelType w:val="hybridMultilevel"/>
    <w:tmpl w:val="2AA66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7A6"/>
    <w:multiLevelType w:val="hybridMultilevel"/>
    <w:tmpl w:val="2142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6EE2"/>
    <w:multiLevelType w:val="hybridMultilevel"/>
    <w:tmpl w:val="D4660B54"/>
    <w:lvl w:ilvl="0" w:tplc="8E0E154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06073"/>
    <w:multiLevelType w:val="multilevel"/>
    <w:tmpl w:val="EE54C0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8C6391"/>
    <w:multiLevelType w:val="hybridMultilevel"/>
    <w:tmpl w:val="0220D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F30F8"/>
    <w:multiLevelType w:val="hybridMultilevel"/>
    <w:tmpl w:val="C3402834"/>
    <w:lvl w:ilvl="0" w:tplc="3058F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27E5B"/>
    <w:multiLevelType w:val="hybridMultilevel"/>
    <w:tmpl w:val="A592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D3F6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80382"/>
    <w:multiLevelType w:val="hybridMultilevel"/>
    <w:tmpl w:val="674E8F00"/>
    <w:lvl w:ilvl="0" w:tplc="3058F1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D764CAB"/>
    <w:multiLevelType w:val="hybridMultilevel"/>
    <w:tmpl w:val="94FAA5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84154"/>
    <w:multiLevelType w:val="hybridMultilevel"/>
    <w:tmpl w:val="0206F284"/>
    <w:lvl w:ilvl="0" w:tplc="553E998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47B6D"/>
    <w:multiLevelType w:val="hybridMultilevel"/>
    <w:tmpl w:val="911C6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82C9F"/>
    <w:multiLevelType w:val="hybridMultilevel"/>
    <w:tmpl w:val="6116DF6C"/>
    <w:lvl w:ilvl="0" w:tplc="F1CCA02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554F59"/>
    <w:multiLevelType w:val="hybridMultilevel"/>
    <w:tmpl w:val="3E407A54"/>
    <w:lvl w:ilvl="0" w:tplc="FC305868">
      <w:start w:val="1"/>
      <w:numFmt w:val="bullet"/>
      <w:lvlText w:val="□"/>
      <w:lvlJc w:val="left"/>
      <w:pPr>
        <w:ind w:left="-87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-7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</w:abstractNum>
  <w:abstractNum w:abstractNumId="17">
    <w:nsid w:val="79F20F4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319B8"/>
    <w:multiLevelType w:val="hybridMultilevel"/>
    <w:tmpl w:val="121AE3FC"/>
    <w:lvl w:ilvl="0" w:tplc="877E4B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18"/>
  </w:num>
  <w:num w:numId="16">
    <w:abstractNumId w:val="13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52F06"/>
    <w:rsid w:val="00007461"/>
    <w:rsid w:val="000134AD"/>
    <w:rsid w:val="000246C6"/>
    <w:rsid w:val="00030C1B"/>
    <w:rsid w:val="000406E1"/>
    <w:rsid w:val="0004685B"/>
    <w:rsid w:val="0006262B"/>
    <w:rsid w:val="000747F1"/>
    <w:rsid w:val="0008200D"/>
    <w:rsid w:val="0008464C"/>
    <w:rsid w:val="000953DA"/>
    <w:rsid w:val="00096B3B"/>
    <w:rsid w:val="000B15E0"/>
    <w:rsid w:val="000B22B8"/>
    <w:rsid w:val="000B423D"/>
    <w:rsid w:val="000E6222"/>
    <w:rsid w:val="00101933"/>
    <w:rsid w:val="001020BD"/>
    <w:rsid w:val="00121A25"/>
    <w:rsid w:val="00123D75"/>
    <w:rsid w:val="00130592"/>
    <w:rsid w:val="00144BCF"/>
    <w:rsid w:val="00180EE8"/>
    <w:rsid w:val="001A3097"/>
    <w:rsid w:val="001B3C6B"/>
    <w:rsid w:val="001B40B4"/>
    <w:rsid w:val="001C14D1"/>
    <w:rsid w:val="001C427E"/>
    <w:rsid w:val="001D0466"/>
    <w:rsid w:val="001D3531"/>
    <w:rsid w:val="001D7469"/>
    <w:rsid w:val="001E391D"/>
    <w:rsid w:val="001F02FF"/>
    <w:rsid w:val="001F3480"/>
    <w:rsid w:val="00207C0E"/>
    <w:rsid w:val="002101BC"/>
    <w:rsid w:val="002259DE"/>
    <w:rsid w:val="00227493"/>
    <w:rsid w:val="00241BE5"/>
    <w:rsid w:val="00287A39"/>
    <w:rsid w:val="00293211"/>
    <w:rsid w:val="002A586C"/>
    <w:rsid w:val="002C4D18"/>
    <w:rsid w:val="002D0B61"/>
    <w:rsid w:val="002E1ABA"/>
    <w:rsid w:val="002E274D"/>
    <w:rsid w:val="002E776C"/>
    <w:rsid w:val="00326894"/>
    <w:rsid w:val="00326B9C"/>
    <w:rsid w:val="00330991"/>
    <w:rsid w:val="003469B1"/>
    <w:rsid w:val="00356656"/>
    <w:rsid w:val="00362FDC"/>
    <w:rsid w:val="00366AE4"/>
    <w:rsid w:val="00393DB5"/>
    <w:rsid w:val="003A5EED"/>
    <w:rsid w:val="003B5341"/>
    <w:rsid w:val="003B5E76"/>
    <w:rsid w:val="0040221B"/>
    <w:rsid w:val="00417586"/>
    <w:rsid w:val="00432671"/>
    <w:rsid w:val="00441AF6"/>
    <w:rsid w:val="004430DB"/>
    <w:rsid w:val="004430FF"/>
    <w:rsid w:val="00444354"/>
    <w:rsid w:val="00446A7F"/>
    <w:rsid w:val="00470F4B"/>
    <w:rsid w:val="00474D7E"/>
    <w:rsid w:val="00486673"/>
    <w:rsid w:val="004A4429"/>
    <w:rsid w:val="004C0ED3"/>
    <w:rsid w:val="004C448B"/>
    <w:rsid w:val="004D6F56"/>
    <w:rsid w:val="00514878"/>
    <w:rsid w:val="00522C00"/>
    <w:rsid w:val="00527036"/>
    <w:rsid w:val="00542869"/>
    <w:rsid w:val="0057758E"/>
    <w:rsid w:val="0058165B"/>
    <w:rsid w:val="00596DE7"/>
    <w:rsid w:val="00597C3C"/>
    <w:rsid w:val="005A406B"/>
    <w:rsid w:val="005B7B4D"/>
    <w:rsid w:val="005C1038"/>
    <w:rsid w:val="005C19B5"/>
    <w:rsid w:val="005E638D"/>
    <w:rsid w:val="005E7EA2"/>
    <w:rsid w:val="00613D86"/>
    <w:rsid w:val="00633F1A"/>
    <w:rsid w:val="0064082A"/>
    <w:rsid w:val="00653180"/>
    <w:rsid w:val="00661D13"/>
    <w:rsid w:val="00664E0F"/>
    <w:rsid w:val="00665424"/>
    <w:rsid w:val="0066705C"/>
    <w:rsid w:val="006943AA"/>
    <w:rsid w:val="006B4874"/>
    <w:rsid w:val="006C0644"/>
    <w:rsid w:val="006D26AA"/>
    <w:rsid w:val="006D3048"/>
    <w:rsid w:val="006E12DB"/>
    <w:rsid w:val="006E1FC8"/>
    <w:rsid w:val="006F0ED0"/>
    <w:rsid w:val="00705E93"/>
    <w:rsid w:val="00713AB6"/>
    <w:rsid w:val="00713D40"/>
    <w:rsid w:val="0071539F"/>
    <w:rsid w:val="00720006"/>
    <w:rsid w:val="007408F7"/>
    <w:rsid w:val="00740FA6"/>
    <w:rsid w:val="007946C7"/>
    <w:rsid w:val="007A6920"/>
    <w:rsid w:val="007D6A57"/>
    <w:rsid w:val="007E13C2"/>
    <w:rsid w:val="007F4006"/>
    <w:rsid w:val="008020FE"/>
    <w:rsid w:val="00814EB3"/>
    <w:rsid w:val="008165BA"/>
    <w:rsid w:val="00824946"/>
    <w:rsid w:val="00832C33"/>
    <w:rsid w:val="00856D50"/>
    <w:rsid w:val="00873EAF"/>
    <w:rsid w:val="0087492B"/>
    <w:rsid w:val="008800B5"/>
    <w:rsid w:val="00884698"/>
    <w:rsid w:val="00890D3A"/>
    <w:rsid w:val="00892CC7"/>
    <w:rsid w:val="00893FBA"/>
    <w:rsid w:val="0089702E"/>
    <w:rsid w:val="008A50BC"/>
    <w:rsid w:val="008C027F"/>
    <w:rsid w:val="008C1DF2"/>
    <w:rsid w:val="009110AE"/>
    <w:rsid w:val="009160F1"/>
    <w:rsid w:val="009263F1"/>
    <w:rsid w:val="00960ABD"/>
    <w:rsid w:val="009A2121"/>
    <w:rsid w:val="009A38A6"/>
    <w:rsid w:val="009B03E7"/>
    <w:rsid w:val="009C62BE"/>
    <w:rsid w:val="009E31EC"/>
    <w:rsid w:val="00A02547"/>
    <w:rsid w:val="00A11338"/>
    <w:rsid w:val="00A3387F"/>
    <w:rsid w:val="00A663CF"/>
    <w:rsid w:val="00A70EF1"/>
    <w:rsid w:val="00A90BEF"/>
    <w:rsid w:val="00A955F0"/>
    <w:rsid w:val="00AD03A7"/>
    <w:rsid w:val="00AD46A8"/>
    <w:rsid w:val="00AD7B16"/>
    <w:rsid w:val="00B20AB0"/>
    <w:rsid w:val="00B324B7"/>
    <w:rsid w:val="00B325EA"/>
    <w:rsid w:val="00B32A21"/>
    <w:rsid w:val="00B340C2"/>
    <w:rsid w:val="00B34B35"/>
    <w:rsid w:val="00B34C10"/>
    <w:rsid w:val="00B4158E"/>
    <w:rsid w:val="00B52F06"/>
    <w:rsid w:val="00B53AAB"/>
    <w:rsid w:val="00B54E92"/>
    <w:rsid w:val="00B57BB8"/>
    <w:rsid w:val="00B60F9D"/>
    <w:rsid w:val="00B63DC6"/>
    <w:rsid w:val="00B70539"/>
    <w:rsid w:val="00B728AD"/>
    <w:rsid w:val="00B73187"/>
    <w:rsid w:val="00B82112"/>
    <w:rsid w:val="00B94E8C"/>
    <w:rsid w:val="00BA0F09"/>
    <w:rsid w:val="00BA2FE7"/>
    <w:rsid w:val="00BA3006"/>
    <w:rsid w:val="00BA69E0"/>
    <w:rsid w:val="00BD1780"/>
    <w:rsid w:val="00BD614B"/>
    <w:rsid w:val="00BD7E44"/>
    <w:rsid w:val="00BE041A"/>
    <w:rsid w:val="00BF364E"/>
    <w:rsid w:val="00C055F6"/>
    <w:rsid w:val="00C06465"/>
    <w:rsid w:val="00C30F71"/>
    <w:rsid w:val="00C32463"/>
    <w:rsid w:val="00C32935"/>
    <w:rsid w:val="00C37499"/>
    <w:rsid w:val="00C47584"/>
    <w:rsid w:val="00C57F06"/>
    <w:rsid w:val="00C65C58"/>
    <w:rsid w:val="00C83EE3"/>
    <w:rsid w:val="00C928A2"/>
    <w:rsid w:val="00CA7C9B"/>
    <w:rsid w:val="00CB7AA6"/>
    <w:rsid w:val="00CC50A4"/>
    <w:rsid w:val="00CE3648"/>
    <w:rsid w:val="00D00CF3"/>
    <w:rsid w:val="00D135E4"/>
    <w:rsid w:val="00D13C8C"/>
    <w:rsid w:val="00D25B11"/>
    <w:rsid w:val="00D33933"/>
    <w:rsid w:val="00D64DA5"/>
    <w:rsid w:val="00D6502A"/>
    <w:rsid w:val="00D7010C"/>
    <w:rsid w:val="00D77B6F"/>
    <w:rsid w:val="00D87971"/>
    <w:rsid w:val="00D91E22"/>
    <w:rsid w:val="00D939C4"/>
    <w:rsid w:val="00D96D77"/>
    <w:rsid w:val="00DC4913"/>
    <w:rsid w:val="00DC643F"/>
    <w:rsid w:val="00DD4AAD"/>
    <w:rsid w:val="00DE326B"/>
    <w:rsid w:val="00DE78DF"/>
    <w:rsid w:val="00DF13FD"/>
    <w:rsid w:val="00E05D76"/>
    <w:rsid w:val="00E52A2C"/>
    <w:rsid w:val="00E83315"/>
    <w:rsid w:val="00E9601D"/>
    <w:rsid w:val="00EA060C"/>
    <w:rsid w:val="00EB0717"/>
    <w:rsid w:val="00EB0A36"/>
    <w:rsid w:val="00EC20F4"/>
    <w:rsid w:val="00EC37B4"/>
    <w:rsid w:val="00EE6B84"/>
    <w:rsid w:val="00F0527B"/>
    <w:rsid w:val="00F07A49"/>
    <w:rsid w:val="00F1503E"/>
    <w:rsid w:val="00F50D1B"/>
    <w:rsid w:val="00F571B6"/>
    <w:rsid w:val="00F64269"/>
    <w:rsid w:val="00F75F80"/>
    <w:rsid w:val="00F97906"/>
    <w:rsid w:val="00FA0454"/>
    <w:rsid w:val="00FA5D58"/>
    <w:rsid w:val="00FB5530"/>
    <w:rsid w:val="00FC5AB7"/>
    <w:rsid w:val="00FC671F"/>
    <w:rsid w:val="00FE3FAD"/>
    <w:rsid w:val="00FE6834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7C9B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rsid w:val="00CA7C9B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CA7C9B"/>
    <w:pPr>
      <w:keepNext/>
      <w:numPr>
        <w:ilvl w:val="2"/>
        <w:numId w:val="1"/>
      </w:numPr>
      <w:ind w:left="360"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A7C9B"/>
  </w:style>
  <w:style w:type="character" w:customStyle="1" w:styleId="WW-Absatz-Standardschriftart">
    <w:name w:val="WW-Absatz-Standardschriftart"/>
    <w:rsid w:val="00CA7C9B"/>
  </w:style>
  <w:style w:type="character" w:customStyle="1" w:styleId="WW-Absatz-Standardschriftart1">
    <w:name w:val="WW-Absatz-Standardschriftart1"/>
    <w:rsid w:val="00CA7C9B"/>
  </w:style>
  <w:style w:type="character" w:customStyle="1" w:styleId="WW-Absatz-Standardschriftart11">
    <w:name w:val="WW-Absatz-Standardschriftart11"/>
    <w:rsid w:val="00CA7C9B"/>
  </w:style>
  <w:style w:type="character" w:customStyle="1" w:styleId="WW-Absatz-Standardschriftart111">
    <w:name w:val="WW-Absatz-Standardschriftart111"/>
    <w:rsid w:val="00CA7C9B"/>
  </w:style>
  <w:style w:type="character" w:customStyle="1" w:styleId="WW-Absatz-Standardschriftart1111">
    <w:name w:val="WW-Absatz-Standardschriftart1111"/>
    <w:rsid w:val="00CA7C9B"/>
  </w:style>
  <w:style w:type="character" w:customStyle="1" w:styleId="WW-Absatz-Standardschriftart11111">
    <w:name w:val="WW-Absatz-Standardschriftart11111"/>
    <w:rsid w:val="00CA7C9B"/>
  </w:style>
  <w:style w:type="paragraph" w:styleId="Nagwek">
    <w:name w:val="header"/>
    <w:basedOn w:val="Normalny"/>
    <w:next w:val="Tekstpodstawowy"/>
    <w:link w:val="NagwekZnak"/>
    <w:uiPriority w:val="99"/>
    <w:rsid w:val="00CA7C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CA7C9B"/>
    <w:pPr>
      <w:spacing w:after="120"/>
    </w:pPr>
  </w:style>
  <w:style w:type="paragraph" w:styleId="Lista">
    <w:name w:val="List"/>
    <w:basedOn w:val="Tekstpodstawowy"/>
    <w:rsid w:val="00CA7C9B"/>
    <w:rPr>
      <w:rFonts w:cs="Tahoma"/>
    </w:rPr>
  </w:style>
  <w:style w:type="paragraph" w:styleId="Podpis">
    <w:name w:val="Signature"/>
    <w:basedOn w:val="Normalny"/>
    <w:rsid w:val="00CA7C9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A7C9B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CA7C9B"/>
    <w:pPr>
      <w:jc w:val="both"/>
    </w:pPr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Normalny"/>
    <w:rsid w:val="00CA7C9B"/>
    <w:pPr>
      <w:jc w:val="both"/>
    </w:pPr>
    <w:rPr>
      <w:b/>
      <w:bCs/>
    </w:rPr>
  </w:style>
  <w:style w:type="paragraph" w:customStyle="1" w:styleId="ZnakZnak1">
    <w:name w:val="Znak Znak1"/>
    <w:basedOn w:val="Normalny"/>
    <w:rsid w:val="00CA7C9B"/>
    <w:pPr>
      <w:widowControl/>
      <w:suppressAutoHyphens w:val="0"/>
    </w:pPr>
    <w:rPr>
      <w:rFonts w:ascii="Arial" w:eastAsia="Times New Roman" w:hAnsi="Arial" w:cs="Arial"/>
    </w:rPr>
  </w:style>
  <w:style w:type="paragraph" w:styleId="Stopka">
    <w:name w:val="footer"/>
    <w:basedOn w:val="Normalny"/>
    <w:rsid w:val="00CA7C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7C9B"/>
  </w:style>
  <w:style w:type="paragraph" w:styleId="Tekstpodstawowy3">
    <w:name w:val="Body Text 3"/>
    <w:basedOn w:val="Normalny"/>
    <w:link w:val="Tekstpodstawowy3Znak"/>
    <w:rsid w:val="005775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7758E"/>
    <w:rPr>
      <w:rFonts w:eastAsia="Lucida Sans Unicode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B03E7"/>
    <w:rPr>
      <w:rFonts w:ascii="Arial" w:eastAsia="Lucida Sans Unicode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3AA"/>
    <w:pPr>
      <w:widowControl/>
      <w:suppressAutoHyphens w:val="0"/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3AA"/>
    <w:rPr>
      <w:rFonts w:eastAsia="Calibri"/>
      <w:lang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935"/>
    <w:rPr>
      <w:rFonts w:ascii="Arial" w:eastAsia="Lucida Sans Unicode" w:hAnsi="Arial" w:cs="Arial"/>
    </w:rPr>
  </w:style>
  <w:style w:type="paragraph" w:styleId="Tekstpodstawowywcity2">
    <w:name w:val="Body Text Indent 2"/>
    <w:basedOn w:val="Normalny"/>
    <w:link w:val="Tekstpodstawowywcity2Znak"/>
    <w:rsid w:val="00C329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32935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rsid w:val="00C30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30F71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10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E7FD-3168-4C23-967E-B18C5A3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m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Jan Woźniak</dc:creator>
  <cp:keywords/>
  <cp:lastModifiedBy>Home</cp:lastModifiedBy>
  <cp:revision>11</cp:revision>
  <cp:lastPrinted>2020-12-03T12:25:00Z</cp:lastPrinted>
  <dcterms:created xsi:type="dcterms:W3CDTF">2020-12-03T13:39:00Z</dcterms:created>
  <dcterms:modified xsi:type="dcterms:W3CDTF">2020-12-09T12:48:00Z</dcterms:modified>
</cp:coreProperties>
</file>